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C" w:rsidRDefault="005F2E0C" w:rsidP="005F2E0C">
      <w:pPr>
        <w:pStyle w:val="a5"/>
        <w:numPr>
          <w:ilvl w:val="0"/>
          <w:numId w:val="6"/>
        </w:numPr>
        <w:ind w:firstLineChars="0"/>
      </w:pPr>
      <w:r>
        <w:t>相关表结构</w:t>
      </w:r>
    </w:p>
    <w:p w:rsidR="005F2E0C" w:rsidRDefault="00E97B3D" w:rsidP="005F2E0C">
      <w:pPr>
        <w:pStyle w:val="a5"/>
        <w:numPr>
          <w:ilvl w:val="1"/>
          <w:numId w:val="6"/>
        </w:numPr>
        <w:ind w:firstLineChars="0"/>
      </w:pPr>
      <w:bookmarkStart w:id="0" w:name="OLE_LINK33"/>
      <w:bookmarkStart w:id="1" w:name="_GoBack"/>
      <w:proofErr w:type="spellStart"/>
      <w:r>
        <w:rPr>
          <w:rFonts w:hint="eastAsia"/>
        </w:rPr>
        <w:t>community</w:t>
      </w:r>
      <w:r w:rsidR="005F2E0C">
        <w:rPr>
          <w:rFonts w:hint="eastAsia"/>
        </w:rPr>
        <w:t>_base_user</w:t>
      </w:r>
      <w:proofErr w:type="spellEnd"/>
      <w:r w:rsidR="005F2E0C">
        <w:t>(</w:t>
      </w:r>
      <w:r w:rsidR="005F2E0C" w:rsidRPr="005F2E0C">
        <w:rPr>
          <w:rFonts w:hint="eastAsia"/>
          <w:b/>
        </w:rPr>
        <w:t>用户基础表</w:t>
      </w:r>
      <w:r w:rsidR="005F2E0C">
        <w:rPr>
          <w:rFonts w:hint="eastAsia"/>
        </w:rPr>
        <w:t>)</w:t>
      </w:r>
    </w:p>
    <w:tbl>
      <w:tblPr>
        <w:tblStyle w:val="GridTable5DarkAccent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5"/>
        <w:gridCol w:w="1356"/>
        <w:gridCol w:w="1283"/>
        <w:gridCol w:w="2789"/>
        <w:gridCol w:w="2314"/>
      </w:tblGrid>
      <w:tr w:rsidR="00223A91" w:rsidTr="00766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center"/>
            </w:pPr>
            <w:r>
              <w:t>列名</w:t>
            </w:r>
          </w:p>
        </w:tc>
        <w:tc>
          <w:tcPr>
            <w:tcW w:w="1356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83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789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314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223A91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E97B3D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56" w:type="dxa"/>
          </w:tcPr>
          <w:p w:rsidR="00223A91" w:rsidRDefault="00C766A8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A8">
              <w:t>char(36)</w:t>
            </w:r>
          </w:p>
        </w:tc>
        <w:tc>
          <w:tcPr>
            <w:tcW w:w="1283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789" w:type="dxa"/>
          </w:tcPr>
          <w:p w:rsidR="00223A91" w:rsidRDefault="00223A91" w:rsidP="00C76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rimary 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2314" w:type="dxa"/>
          </w:tcPr>
          <w:p w:rsidR="00223A91" w:rsidRDefault="00223A91" w:rsidP="0091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6A8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766A8" w:rsidRDefault="00C766A8" w:rsidP="00E97B3D">
            <w:pPr>
              <w:jc w:val="left"/>
            </w:pPr>
            <w:proofErr w:type="spellStart"/>
            <w:r>
              <w:rPr>
                <w:rFonts w:hint="eastAsia"/>
              </w:rPr>
              <w:t>user_base_id</w:t>
            </w:r>
            <w:proofErr w:type="spellEnd"/>
          </w:p>
        </w:tc>
        <w:tc>
          <w:tcPr>
            <w:tcW w:w="1356" w:type="dxa"/>
          </w:tcPr>
          <w:p w:rsidR="00C766A8" w:rsidRDefault="00C766A8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283" w:type="dxa"/>
          </w:tcPr>
          <w:p w:rsidR="00C766A8" w:rsidRDefault="00C766A8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789" w:type="dxa"/>
          </w:tcPr>
          <w:p w:rsidR="00C766A8" w:rsidRDefault="00C766A8" w:rsidP="0091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</w:t>
            </w:r>
            <w:r>
              <w:rPr>
                <w:rFonts w:hint="eastAsia"/>
              </w:rPr>
              <w:t>auth</w:t>
            </w:r>
            <w:proofErr w:type="spellEnd"/>
            <w:r>
              <w:rPr>
                <w:rFonts w:hint="eastAsia"/>
              </w:rPr>
              <w:t>中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314" w:type="dxa"/>
          </w:tcPr>
          <w:p w:rsidR="00C766A8" w:rsidRDefault="00C766A8" w:rsidP="0091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91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E97B3D">
            <w:pPr>
              <w:jc w:val="left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56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83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789" w:type="dxa"/>
          </w:tcPr>
          <w:p w:rsidR="00223A91" w:rsidRDefault="00223A91" w:rsidP="0091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4" w:type="dxa"/>
          </w:tcPr>
          <w:p w:rsidR="00223A91" w:rsidRDefault="00223A91" w:rsidP="0091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91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left"/>
            </w:pPr>
            <w:proofErr w:type="spellStart"/>
            <w:r>
              <w:rPr>
                <w:rFonts w:hint="eastAsia"/>
              </w:rPr>
              <w:t>nick_name</w:t>
            </w:r>
            <w:proofErr w:type="spellEnd"/>
          </w:p>
        </w:tc>
        <w:tc>
          <w:tcPr>
            <w:tcW w:w="1356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83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9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67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766483">
            <w:pPr>
              <w:jc w:val="left"/>
            </w:pPr>
            <w:proofErr w:type="spellStart"/>
            <w:r>
              <w:rPr>
                <w:rFonts w:hint="eastAsia"/>
              </w:rPr>
              <w:t>real_name</w:t>
            </w:r>
            <w:proofErr w:type="spellEnd"/>
          </w:p>
        </w:tc>
        <w:tc>
          <w:tcPr>
            <w:tcW w:w="1356" w:type="dxa"/>
          </w:tcPr>
          <w:p w:rsidR="004E1E67" w:rsidRDefault="004E1E67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83" w:type="dxa"/>
          </w:tcPr>
          <w:p w:rsidR="004E1E67" w:rsidRDefault="004E1E67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</w:p>
        </w:tc>
        <w:tc>
          <w:tcPr>
            <w:tcW w:w="2789" w:type="dxa"/>
          </w:tcPr>
          <w:p w:rsidR="004E1E67" w:rsidRDefault="004E1E67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4" w:type="dxa"/>
          </w:tcPr>
          <w:p w:rsidR="004E1E67" w:rsidRDefault="004E1E67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E67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911A59">
            <w:pPr>
              <w:jc w:val="left"/>
            </w:pPr>
            <w:r>
              <w:rPr>
                <w:rFonts w:hint="eastAsia"/>
              </w:rPr>
              <w:t>gender</w:t>
            </w:r>
          </w:p>
        </w:tc>
        <w:tc>
          <w:tcPr>
            <w:tcW w:w="1356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1283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ull</w:t>
            </w:r>
          </w:p>
        </w:tc>
        <w:tc>
          <w:tcPr>
            <w:tcW w:w="2789" w:type="dxa"/>
          </w:tcPr>
          <w:p w:rsidR="004E1E67" w:rsidRDefault="004E1E67" w:rsidP="0062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|f|x</w:t>
            </w:r>
            <w:proofErr w:type="spellEnd"/>
          </w:p>
        </w:tc>
        <w:tc>
          <w:tcPr>
            <w:tcW w:w="2314" w:type="dxa"/>
          </w:tcPr>
          <w:p w:rsidR="004E1E67" w:rsidRDefault="004E1E67" w:rsidP="0062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4E1E67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911A59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356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20)</w:t>
            </w:r>
          </w:p>
        </w:tc>
        <w:tc>
          <w:tcPr>
            <w:tcW w:w="1283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789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314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E67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911A59">
            <w:pPr>
              <w:jc w:val="left"/>
            </w:pPr>
            <w:r>
              <w:rPr>
                <w:rFonts w:hint="eastAsia"/>
              </w:rPr>
              <w:t>phone</w:t>
            </w:r>
          </w:p>
        </w:tc>
        <w:tc>
          <w:tcPr>
            <w:tcW w:w="1356" w:type="dxa"/>
          </w:tcPr>
          <w:p w:rsidR="004E1E67" w:rsidRDefault="004E1E67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20)</w:t>
            </w:r>
          </w:p>
        </w:tc>
        <w:tc>
          <w:tcPr>
            <w:tcW w:w="1283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5"/>
            <w:bookmarkStart w:id="3" w:name="OLE_LINK8"/>
            <w:r>
              <w:rPr>
                <w:rFonts w:hint="eastAsia"/>
              </w:rPr>
              <w:t>null</w:t>
            </w:r>
            <w:bookmarkEnd w:id="2"/>
            <w:bookmarkEnd w:id="3"/>
          </w:p>
        </w:tc>
        <w:tc>
          <w:tcPr>
            <w:tcW w:w="2789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314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67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911A59">
            <w:pPr>
              <w:jc w:val="left"/>
            </w:pPr>
            <w:proofErr w:type="spellStart"/>
            <w:r>
              <w:rPr>
                <w:rFonts w:hint="eastAsia"/>
              </w:rPr>
              <w:t>area_code</w:t>
            </w:r>
            <w:proofErr w:type="spellEnd"/>
          </w:p>
        </w:tc>
        <w:tc>
          <w:tcPr>
            <w:tcW w:w="1356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 xml:space="preserve"> (10)</w:t>
            </w:r>
          </w:p>
        </w:tc>
        <w:tc>
          <w:tcPr>
            <w:tcW w:w="1283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789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号</w:t>
            </w:r>
          </w:p>
        </w:tc>
        <w:tc>
          <w:tcPr>
            <w:tcW w:w="2314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E67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C766A8" w:rsidP="00911A59">
            <w:pPr>
              <w:jc w:val="left"/>
            </w:pPr>
            <w:r w:rsidRPr="00C766A8">
              <w:t>Intro</w:t>
            </w:r>
          </w:p>
        </w:tc>
        <w:tc>
          <w:tcPr>
            <w:tcW w:w="1356" w:type="dxa"/>
          </w:tcPr>
          <w:p w:rsidR="004E1E67" w:rsidRDefault="00C766A8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83" w:type="dxa"/>
          </w:tcPr>
          <w:p w:rsidR="004E1E67" w:rsidRDefault="00C766A8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789" w:type="dxa"/>
          </w:tcPr>
          <w:p w:rsidR="004E1E67" w:rsidRDefault="00C766A8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宣言</w:t>
            </w:r>
          </w:p>
        </w:tc>
        <w:tc>
          <w:tcPr>
            <w:tcW w:w="2314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E67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C766A8" w:rsidP="00911A59">
            <w:pPr>
              <w:jc w:val="left"/>
            </w:pPr>
            <w:proofErr w:type="spellStart"/>
            <w:r w:rsidRPr="00C766A8">
              <w:t>user_role</w:t>
            </w:r>
            <w:proofErr w:type="spellEnd"/>
          </w:p>
        </w:tc>
        <w:tc>
          <w:tcPr>
            <w:tcW w:w="1356" w:type="dxa"/>
          </w:tcPr>
          <w:p w:rsidR="004E1E67" w:rsidRPr="00625B32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83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789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ustomer/Designer/Supplier</w:t>
            </w:r>
          </w:p>
        </w:tc>
        <w:tc>
          <w:tcPr>
            <w:tcW w:w="2314" w:type="dxa"/>
          </w:tcPr>
          <w:p w:rsidR="004E1E6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E67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4E1E67" w:rsidRDefault="004E1E67" w:rsidP="00911A59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356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83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789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</w:tcPr>
          <w:p w:rsidR="004E1E67" w:rsidRDefault="004E1E6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0"/>
    <w:bookmarkEnd w:id="1"/>
    <w:p w:rsidR="00A4650E" w:rsidRDefault="00E97B3D" w:rsidP="005F2E0C">
      <w:r>
        <w:rPr>
          <w:rFonts w:hint="eastAsia"/>
        </w:rPr>
        <w:tab/>
      </w:r>
    </w:p>
    <w:p w:rsidR="00E97B3D" w:rsidRDefault="00E97B3D" w:rsidP="00E97B3D">
      <w:pPr>
        <w:pStyle w:val="a5"/>
        <w:numPr>
          <w:ilvl w:val="0"/>
          <w:numId w:val="7"/>
        </w:numPr>
        <w:ind w:firstLineChars="0"/>
      </w:pPr>
      <w:bookmarkStart w:id="4" w:name="OLE_LINK14"/>
      <w:bookmarkStart w:id="5" w:name="OLE_LINK17"/>
      <w:bookmarkStart w:id="6" w:name="OLE_LINK18"/>
      <w:proofErr w:type="spellStart"/>
      <w:r>
        <w:rPr>
          <w:rFonts w:hint="eastAsia"/>
        </w:rPr>
        <w:t>community_</w:t>
      </w:r>
      <w:r w:rsidRPr="00E97B3D">
        <w:t>designer</w:t>
      </w:r>
      <w:r>
        <w:rPr>
          <w:rFonts w:hint="eastAsia"/>
        </w:rPr>
        <w:t>_</w:t>
      </w:r>
      <w:r w:rsidR="00DC555E">
        <w:rPr>
          <w:rFonts w:hint="eastAsia"/>
        </w:rPr>
        <w:t>meta</w:t>
      </w:r>
      <w:bookmarkEnd w:id="4"/>
      <w:bookmarkEnd w:id="5"/>
      <w:bookmarkEnd w:id="6"/>
      <w:proofErr w:type="spellEnd"/>
      <w:r w:rsidR="00B7543A">
        <w:rPr>
          <w:rFonts w:hint="eastAsia"/>
        </w:rPr>
        <w:t>(</w:t>
      </w:r>
      <w:r w:rsidR="00B7543A">
        <w:rPr>
          <w:rFonts w:hint="eastAsia"/>
        </w:rPr>
        <w:t>设计师</w:t>
      </w:r>
      <w:r w:rsidR="00DC555E">
        <w:rPr>
          <w:rFonts w:hint="eastAsia"/>
        </w:rPr>
        <w:t>额外</w:t>
      </w:r>
      <w:r w:rsidR="00B7543A">
        <w:rPr>
          <w:rFonts w:hint="eastAsia"/>
        </w:rPr>
        <w:t>信息表</w:t>
      </w:r>
      <w:r w:rsidR="00B7543A">
        <w:rPr>
          <w:rFonts w:hint="eastAsia"/>
        </w:rPr>
        <w:t>)</w:t>
      </w:r>
    </w:p>
    <w:tbl>
      <w:tblPr>
        <w:tblStyle w:val="GridTable5DarkAccent1"/>
        <w:tblW w:w="9357" w:type="dxa"/>
        <w:tblInd w:w="-318" w:type="dxa"/>
        <w:tblLook w:val="04A0" w:firstRow="1" w:lastRow="0" w:firstColumn="1" w:lastColumn="0" w:noHBand="0" w:noVBand="1"/>
      </w:tblPr>
      <w:tblGrid>
        <w:gridCol w:w="1633"/>
        <w:gridCol w:w="1472"/>
        <w:gridCol w:w="1164"/>
        <w:gridCol w:w="3812"/>
        <w:gridCol w:w="1276"/>
      </w:tblGrid>
      <w:tr w:rsidR="00223A91" w:rsidTr="00223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223A91" w:rsidRDefault="00223A91" w:rsidP="00DC555E">
            <w:pPr>
              <w:jc w:val="center"/>
            </w:pPr>
            <w:r>
              <w:t>列名</w:t>
            </w:r>
          </w:p>
        </w:tc>
        <w:tc>
          <w:tcPr>
            <w:tcW w:w="1472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164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3812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6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223A91" w:rsidTr="0022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223A91" w:rsidRDefault="00223A91" w:rsidP="00DC555E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7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64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81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rimary </w:t>
            </w:r>
            <w:proofErr w:type="spellStart"/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>|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1276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91" w:rsidTr="00223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223A91" w:rsidRDefault="00223A91" w:rsidP="00DC555E">
            <w:pPr>
              <w:jc w:val="left"/>
            </w:pPr>
            <w:proofErr w:type="spellStart"/>
            <w:r>
              <w:rPr>
                <w:rFonts w:hint="eastAsia"/>
              </w:rPr>
              <w:t>base_user_id</w:t>
            </w:r>
            <w:proofErr w:type="spellEnd"/>
          </w:p>
        </w:tc>
        <w:tc>
          <w:tcPr>
            <w:tcW w:w="1472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164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812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91" w:rsidTr="00223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223A91" w:rsidRDefault="00223A91" w:rsidP="00DC555E">
            <w:pPr>
              <w:jc w:val="left"/>
            </w:pPr>
            <w:proofErr w:type="spellStart"/>
            <w:r>
              <w:rPr>
                <w:rFonts w:hint="eastAsia"/>
              </w:rPr>
              <w:t>design_age</w:t>
            </w:r>
            <w:proofErr w:type="spellEnd"/>
          </w:p>
        </w:tc>
        <w:tc>
          <w:tcPr>
            <w:tcW w:w="147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164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81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B1C4E" w:rsidTr="00223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7B1C4E" w:rsidRDefault="007B1C4E" w:rsidP="00DC555E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472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164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812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43A" w:rsidRDefault="00B7543A" w:rsidP="00B7543A">
      <w:pPr>
        <w:pStyle w:val="a5"/>
        <w:ind w:left="835" w:firstLineChars="0" w:firstLine="0"/>
      </w:pPr>
    </w:p>
    <w:p w:rsidR="00B7543A" w:rsidRDefault="00B7543A" w:rsidP="00223A91">
      <w:pPr>
        <w:pStyle w:val="a5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community_supplier_</w:t>
      </w:r>
      <w:r w:rsidR="00DC555E">
        <w:rPr>
          <w:rFonts w:hint="eastAsia"/>
        </w:rPr>
        <w:t>meta</w:t>
      </w:r>
      <w:proofErr w:type="spellEnd"/>
      <w:r>
        <w:rPr>
          <w:rFonts w:hint="eastAsia"/>
        </w:rPr>
        <w:t>(</w:t>
      </w:r>
      <w:r>
        <w:rPr>
          <w:rFonts w:hint="eastAsia"/>
        </w:rPr>
        <w:t>供应商</w:t>
      </w:r>
      <w:r w:rsidR="00DC555E">
        <w:rPr>
          <w:rFonts w:hint="eastAsia"/>
        </w:rPr>
        <w:t>额外</w:t>
      </w:r>
      <w:r>
        <w:rPr>
          <w:rFonts w:hint="eastAsia"/>
        </w:rPr>
        <w:t>信息表</w:t>
      </w:r>
      <w:r>
        <w:rPr>
          <w:rFonts w:hint="eastAsia"/>
        </w:rPr>
        <w:t>)</w:t>
      </w:r>
    </w:p>
    <w:tbl>
      <w:tblPr>
        <w:tblStyle w:val="GridTable5DarkAccent1"/>
        <w:tblW w:w="9357" w:type="dxa"/>
        <w:tblInd w:w="-318" w:type="dxa"/>
        <w:tblLook w:val="04A0" w:firstRow="1" w:lastRow="0" w:firstColumn="1" w:lastColumn="0" w:noHBand="0" w:noVBand="1"/>
      </w:tblPr>
      <w:tblGrid>
        <w:gridCol w:w="1615"/>
        <w:gridCol w:w="1395"/>
        <w:gridCol w:w="1295"/>
        <w:gridCol w:w="3090"/>
        <w:gridCol w:w="1962"/>
      </w:tblGrid>
      <w:tr w:rsidR="00223A91" w:rsidTr="007B1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center"/>
            </w:pPr>
            <w:r>
              <w:t>列名</w:t>
            </w:r>
          </w:p>
        </w:tc>
        <w:tc>
          <w:tcPr>
            <w:tcW w:w="1395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95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3090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62" w:type="dxa"/>
          </w:tcPr>
          <w:p w:rsidR="00223A91" w:rsidRDefault="00223A91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223A91" w:rsidTr="007B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95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95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090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rimary </w:t>
            </w:r>
            <w:proofErr w:type="spellStart"/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>|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196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A91" w:rsidTr="007B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left"/>
            </w:pPr>
            <w:proofErr w:type="spellStart"/>
            <w:r>
              <w:rPr>
                <w:rFonts w:hint="eastAsia"/>
              </w:rPr>
              <w:t>base_user_id</w:t>
            </w:r>
            <w:proofErr w:type="spellEnd"/>
          </w:p>
        </w:tc>
        <w:tc>
          <w:tcPr>
            <w:tcW w:w="1395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95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090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223A91" w:rsidRDefault="00223A9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A91" w:rsidTr="007B1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223A91" w:rsidRDefault="00223A91" w:rsidP="00DC555E">
            <w:pPr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395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95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223A91" w:rsidRDefault="00223A9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C4E" w:rsidTr="007B1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B1C4E" w:rsidRDefault="007B1C4E" w:rsidP="00DC555E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395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95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090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7B1C4E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543A" w:rsidRDefault="00165627" w:rsidP="00165627">
      <w:r>
        <w:rPr>
          <w:rFonts w:hint="eastAsia"/>
        </w:rPr>
        <w:tab/>
      </w:r>
    </w:p>
    <w:p w:rsidR="00397884" w:rsidRDefault="00397884" w:rsidP="00165627"/>
    <w:p w:rsidR="00766483" w:rsidRDefault="00766483" w:rsidP="00165627"/>
    <w:p w:rsidR="00766483" w:rsidRDefault="00766483" w:rsidP="00165627"/>
    <w:p w:rsidR="00766483" w:rsidRDefault="00766483" w:rsidP="00165627"/>
    <w:p w:rsidR="00766483" w:rsidRDefault="00766483" w:rsidP="00165627"/>
    <w:p w:rsidR="00C766A8" w:rsidRDefault="00C766A8" w:rsidP="00165627"/>
    <w:p w:rsidR="00C766A8" w:rsidRDefault="00C766A8" w:rsidP="00165627"/>
    <w:p w:rsidR="00C766A8" w:rsidRDefault="00C766A8" w:rsidP="00165627"/>
    <w:p w:rsidR="00766483" w:rsidRDefault="00140873" w:rsidP="00766483">
      <w:pPr>
        <w:pStyle w:val="a5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lastRenderedPageBreak/>
        <w:t>community_</w:t>
      </w:r>
      <w:r w:rsidR="00766483">
        <w:rPr>
          <w:rFonts w:hint="eastAsia"/>
        </w:rPr>
        <w:t>address</w:t>
      </w:r>
      <w:proofErr w:type="spellEnd"/>
      <w:r w:rsidR="00766483">
        <w:rPr>
          <w:rFonts w:hint="eastAsia"/>
        </w:rPr>
        <w:t>(</w:t>
      </w:r>
      <w:r w:rsidR="00766483">
        <w:rPr>
          <w:rFonts w:hint="eastAsia"/>
        </w:rPr>
        <w:t>地址</w:t>
      </w:r>
      <w:r w:rsidR="00766483"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1694"/>
        <w:gridCol w:w="1678"/>
        <w:gridCol w:w="1323"/>
        <w:gridCol w:w="2117"/>
        <w:gridCol w:w="2028"/>
      </w:tblGrid>
      <w:tr w:rsidR="00766483" w:rsidTr="00766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center"/>
            </w:pPr>
            <w:r>
              <w:t>列名</w:t>
            </w:r>
          </w:p>
        </w:tc>
        <w:tc>
          <w:tcPr>
            <w:tcW w:w="1678" w:type="dxa"/>
          </w:tcPr>
          <w:p w:rsidR="00766483" w:rsidRDefault="00766483" w:rsidP="0076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323" w:type="dxa"/>
          </w:tcPr>
          <w:p w:rsidR="00766483" w:rsidRDefault="00766483" w:rsidP="0076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117" w:type="dxa"/>
          </w:tcPr>
          <w:p w:rsidR="00766483" w:rsidRDefault="00766483" w:rsidP="0076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028" w:type="dxa"/>
          </w:tcPr>
          <w:p w:rsidR="00766483" w:rsidRDefault="00766483" w:rsidP="0076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766483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r>
              <w:t>Id</w:t>
            </w:r>
          </w:p>
        </w:tc>
        <w:tc>
          <w:tcPr>
            <w:tcW w:w="167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02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483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678" w:type="dxa"/>
          </w:tcPr>
          <w:p w:rsidR="00766483" w:rsidRDefault="0014087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873">
              <w:t>char(36)</w:t>
            </w:r>
          </w:p>
        </w:tc>
        <w:tc>
          <w:tcPr>
            <w:tcW w:w="1323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483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7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323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14087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ome|Company</w:t>
            </w:r>
            <w:proofErr w:type="spellEnd"/>
          </w:p>
        </w:tc>
        <w:tc>
          <w:tcPr>
            <w:tcW w:w="202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483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proofErr w:type="spellStart"/>
            <w:r>
              <w:rPr>
                <w:rFonts w:hint="eastAsia"/>
              </w:rPr>
              <w:t>country_id</w:t>
            </w:r>
            <w:proofErr w:type="spellEnd"/>
          </w:p>
        </w:tc>
        <w:tc>
          <w:tcPr>
            <w:tcW w:w="167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OLE_LINK3"/>
            <w:bookmarkStart w:id="8" w:name="OLE_LINK4"/>
            <w:proofErr w:type="spellStart"/>
            <w:r>
              <w:rPr>
                <w:rFonts w:hint="eastAsia"/>
              </w:rPr>
              <w:t>int</w:t>
            </w:r>
            <w:bookmarkEnd w:id="7"/>
            <w:bookmarkEnd w:id="8"/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483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proofErr w:type="spellStart"/>
            <w:r>
              <w:rPr>
                <w:rFonts w:hint="eastAsia"/>
              </w:rPr>
              <w:t>province_id</w:t>
            </w:r>
            <w:proofErr w:type="spellEnd"/>
          </w:p>
        </w:tc>
        <w:tc>
          <w:tcPr>
            <w:tcW w:w="167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483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167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483" w:rsidTr="00766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140873" w:rsidP="00766483">
            <w:pPr>
              <w:jc w:val="left"/>
            </w:pPr>
            <w:proofErr w:type="spellStart"/>
            <w:r w:rsidRPr="00140873">
              <w:t>district</w:t>
            </w:r>
            <w:r w:rsidR="00766483">
              <w:rPr>
                <w:rFonts w:hint="eastAsia"/>
              </w:rPr>
              <w:t>_id</w:t>
            </w:r>
            <w:proofErr w:type="spellEnd"/>
          </w:p>
        </w:tc>
        <w:tc>
          <w:tcPr>
            <w:tcW w:w="167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483" w:rsidTr="00766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66483" w:rsidRDefault="00766483" w:rsidP="00766483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67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323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66483" w:rsidRDefault="00766483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7884" w:rsidRDefault="00397884" w:rsidP="00165627"/>
    <w:p w:rsidR="003B0851" w:rsidRDefault="003B0851" w:rsidP="003B0851">
      <w:pPr>
        <w:pStyle w:val="a5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ommunity_</w:t>
      </w:r>
      <w:r w:rsidRPr="003B0851">
        <w:t xml:space="preserve"> </w:t>
      </w:r>
      <w:proofErr w:type="spellStart"/>
      <w:r>
        <w:rPr>
          <w:rFonts w:hint="eastAsia"/>
        </w:rPr>
        <w:t>user_</w:t>
      </w:r>
      <w:r w:rsidR="00E16C2E">
        <w:rPr>
          <w:rFonts w:hint="eastAsia"/>
        </w:rPr>
        <w:t>images</w:t>
      </w:r>
      <w:proofErr w:type="spellEnd"/>
      <w:r>
        <w:rPr>
          <w:rFonts w:hint="eastAsia"/>
        </w:rPr>
        <w:t>(</w:t>
      </w:r>
      <w:r>
        <w:rPr>
          <w:rFonts w:hint="eastAsia"/>
        </w:rPr>
        <w:t>个人主页封面</w:t>
      </w:r>
      <w:r>
        <w:rPr>
          <w:rFonts w:hint="eastAsia"/>
        </w:rPr>
        <w:t>)</w:t>
      </w:r>
    </w:p>
    <w:tbl>
      <w:tblPr>
        <w:tblStyle w:val="GridTable5DarkAccent1"/>
        <w:tblW w:w="9357" w:type="dxa"/>
        <w:tblInd w:w="-318" w:type="dxa"/>
        <w:tblLook w:val="04A0" w:firstRow="1" w:lastRow="0" w:firstColumn="1" w:lastColumn="0" w:noHBand="0" w:noVBand="1"/>
      </w:tblPr>
      <w:tblGrid>
        <w:gridCol w:w="1615"/>
        <w:gridCol w:w="1453"/>
        <w:gridCol w:w="1280"/>
        <w:gridCol w:w="3080"/>
        <w:gridCol w:w="1929"/>
      </w:tblGrid>
      <w:tr w:rsidR="003B0851" w:rsidTr="003B0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center"/>
            </w:pPr>
            <w:r>
              <w:t>列名</w:t>
            </w:r>
          </w:p>
        </w:tc>
        <w:tc>
          <w:tcPr>
            <w:tcW w:w="1395" w:type="dxa"/>
          </w:tcPr>
          <w:p w:rsidR="003B0851" w:rsidRDefault="003B0851" w:rsidP="003B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95" w:type="dxa"/>
          </w:tcPr>
          <w:p w:rsidR="003B0851" w:rsidRDefault="003B0851" w:rsidP="003B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3090" w:type="dxa"/>
          </w:tcPr>
          <w:p w:rsidR="003B0851" w:rsidRDefault="003B0851" w:rsidP="003B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62" w:type="dxa"/>
          </w:tcPr>
          <w:p w:rsidR="003B0851" w:rsidRDefault="003B0851" w:rsidP="003B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3B0851" w:rsidTr="003B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090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rimary </w:t>
            </w:r>
            <w:proofErr w:type="spellStart"/>
            <w:r>
              <w:rPr>
                <w:rFonts w:hint="eastAsia"/>
              </w:rPr>
              <w:t>k</w:t>
            </w:r>
            <w:r>
              <w:t>ey</w:t>
            </w:r>
            <w:r>
              <w:rPr>
                <w:rFonts w:hint="eastAsia"/>
              </w:rPr>
              <w:t>|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1962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851" w:rsidTr="003B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left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395" w:type="dxa"/>
          </w:tcPr>
          <w:p w:rsidR="003B0851" w:rsidRDefault="00140873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36)</w:t>
            </w:r>
          </w:p>
        </w:tc>
        <w:tc>
          <w:tcPr>
            <w:tcW w:w="1295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090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851" w:rsidTr="003B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3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090" w:type="dxa"/>
          </w:tcPr>
          <w:p w:rsidR="003B0851" w:rsidRDefault="00E136F5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avatar|background|cover</w:t>
            </w:r>
            <w:proofErr w:type="spellEnd"/>
          </w:p>
        </w:tc>
        <w:tc>
          <w:tcPr>
            <w:tcW w:w="1962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0851" w:rsidTr="003B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E136F5" w:rsidP="003B0851">
            <w:pPr>
              <w:jc w:val="left"/>
            </w:pPr>
            <w:proofErr w:type="spellStart"/>
            <w:r>
              <w:rPr>
                <w:rFonts w:hint="eastAsia"/>
              </w:rPr>
              <w:t>img</w:t>
            </w:r>
            <w:r w:rsidR="003B0851">
              <w:rPr>
                <w:rFonts w:hint="eastAsia"/>
              </w:rPr>
              <w:t>_url</w:t>
            </w:r>
            <w:proofErr w:type="spellEnd"/>
          </w:p>
        </w:tc>
        <w:tc>
          <w:tcPr>
            <w:tcW w:w="1395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95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090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851" w:rsidTr="003B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E16C2E" w:rsidP="003B0851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 w:rsidR="003B0851">
              <w:rPr>
                <w:rFonts w:hint="eastAsia"/>
              </w:rPr>
              <w:t>s_use</w:t>
            </w:r>
            <w:r w:rsidR="00140873">
              <w:rPr>
                <w:rFonts w:hint="eastAsia"/>
              </w:rPr>
              <w:t>d</w:t>
            </w:r>
            <w:proofErr w:type="spellEnd"/>
          </w:p>
        </w:tc>
        <w:tc>
          <w:tcPr>
            <w:tcW w:w="13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3090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</w:t>
            </w:r>
          </w:p>
        </w:tc>
        <w:tc>
          <w:tcPr>
            <w:tcW w:w="1962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3B0851" w:rsidTr="003B0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395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95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090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B0851" w:rsidRDefault="003B0851" w:rsidP="003B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0851" w:rsidTr="003B0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3B0851" w:rsidRDefault="003B0851" w:rsidP="003B0851">
            <w:pPr>
              <w:jc w:val="left"/>
            </w:pPr>
            <w:proofErr w:type="spellStart"/>
            <w:r>
              <w:rPr>
                <w:rFonts w:hint="eastAsia"/>
              </w:rPr>
              <w:t>updated_date</w:t>
            </w:r>
            <w:proofErr w:type="spellEnd"/>
          </w:p>
        </w:tc>
        <w:tc>
          <w:tcPr>
            <w:tcW w:w="13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295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90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:rsidR="003B0851" w:rsidRDefault="003B0851" w:rsidP="003B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B0851" w:rsidRDefault="003B0851" w:rsidP="003B0851">
      <w:r>
        <w:rPr>
          <w:rFonts w:hint="eastAsia"/>
        </w:rPr>
        <w:tab/>
      </w:r>
    </w:p>
    <w:p w:rsidR="00397884" w:rsidRDefault="00397884" w:rsidP="00165627"/>
    <w:p w:rsidR="00397884" w:rsidRDefault="00397884" w:rsidP="00165627"/>
    <w:p w:rsidR="004E1E67" w:rsidRDefault="004E1E67" w:rsidP="00165627"/>
    <w:p w:rsidR="00752F6F" w:rsidRDefault="00752F6F" w:rsidP="00752F6F">
      <w:pPr>
        <w:pStyle w:val="a5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community_tag_type</w:t>
      </w:r>
      <w:proofErr w:type="spellEnd"/>
      <w:r>
        <w:rPr>
          <w:rFonts w:hint="eastAsia"/>
        </w:rPr>
        <w:t>(</w:t>
      </w:r>
      <w:r>
        <w:rPr>
          <w:rFonts w:hint="eastAsia"/>
        </w:rPr>
        <w:t>标签所属类型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1694"/>
        <w:gridCol w:w="1678"/>
        <w:gridCol w:w="1323"/>
        <w:gridCol w:w="2117"/>
        <w:gridCol w:w="2028"/>
      </w:tblGrid>
      <w:tr w:rsidR="00752F6F" w:rsidTr="00DC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52F6F" w:rsidRDefault="00752F6F" w:rsidP="00DC555E">
            <w:pPr>
              <w:jc w:val="center"/>
            </w:pPr>
            <w:r>
              <w:t>列名</w:t>
            </w:r>
          </w:p>
        </w:tc>
        <w:tc>
          <w:tcPr>
            <w:tcW w:w="1678" w:type="dxa"/>
          </w:tcPr>
          <w:p w:rsidR="00752F6F" w:rsidRDefault="00752F6F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323" w:type="dxa"/>
          </w:tcPr>
          <w:p w:rsidR="00752F6F" w:rsidRDefault="00752F6F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117" w:type="dxa"/>
          </w:tcPr>
          <w:p w:rsidR="00752F6F" w:rsidRDefault="00752F6F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028" w:type="dxa"/>
          </w:tcPr>
          <w:p w:rsidR="00752F6F" w:rsidRDefault="00752F6F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752F6F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52F6F" w:rsidRDefault="00752F6F" w:rsidP="00DC555E">
            <w:pPr>
              <w:jc w:val="left"/>
            </w:pPr>
            <w:r>
              <w:t>Id</w:t>
            </w:r>
          </w:p>
        </w:tc>
        <w:tc>
          <w:tcPr>
            <w:tcW w:w="1678" w:type="dxa"/>
          </w:tcPr>
          <w:p w:rsidR="00752F6F" w:rsidRDefault="00752F6F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52F6F" w:rsidRDefault="00752F6F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52F6F" w:rsidRDefault="00752F6F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028" w:type="dxa"/>
          </w:tcPr>
          <w:p w:rsidR="00752F6F" w:rsidRDefault="00752F6F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2F6F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52F6F" w:rsidRDefault="00752F6F" w:rsidP="00DC555E">
            <w:pPr>
              <w:jc w:val="left"/>
            </w:pPr>
            <w:proofErr w:type="spellStart"/>
            <w:r>
              <w:rPr>
                <w:rFonts w:hint="eastAsia"/>
              </w:rPr>
              <w:t>type_name</w:t>
            </w:r>
            <w:proofErr w:type="spellEnd"/>
          </w:p>
        </w:tc>
        <w:tc>
          <w:tcPr>
            <w:tcW w:w="1678" w:type="dxa"/>
          </w:tcPr>
          <w:p w:rsidR="00752F6F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0C8F">
              <w:t>varchar</w:t>
            </w:r>
            <w:proofErr w:type="spellEnd"/>
            <w:r w:rsidRPr="00CB0C8F">
              <w:t>(50)</w:t>
            </w:r>
          </w:p>
        </w:tc>
        <w:tc>
          <w:tcPr>
            <w:tcW w:w="1323" w:type="dxa"/>
          </w:tcPr>
          <w:p w:rsidR="00752F6F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52F6F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C8F">
              <w:t>标签</w:t>
            </w:r>
            <w:r>
              <w:rPr>
                <w:rFonts w:hint="eastAsia"/>
              </w:rPr>
              <w:t>所属</w:t>
            </w:r>
            <w:r w:rsidRPr="00CB0C8F">
              <w:t>类型名称</w:t>
            </w:r>
          </w:p>
          <w:p w:rsidR="00752F6F" w:rsidRDefault="00752F6F" w:rsidP="0075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52F6F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0C8F" w:rsidRDefault="00CB0C8F" w:rsidP="00CB0C8F">
      <w:pPr>
        <w:jc w:val="left"/>
      </w:pPr>
    </w:p>
    <w:p w:rsidR="00397884" w:rsidRPr="00223A91" w:rsidRDefault="00397884" w:rsidP="00955264">
      <w:pPr>
        <w:pStyle w:val="a5"/>
        <w:ind w:left="1440" w:firstLineChars="0" w:firstLine="0"/>
        <w:jc w:val="left"/>
        <w:rPr>
          <w:u w:val="single"/>
        </w:rPr>
      </w:pPr>
    </w:p>
    <w:p w:rsidR="00397884" w:rsidRDefault="00397884" w:rsidP="00955264">
      <w:pPr>
        <w:pStyle w:val="a5"/>
        <w:numPr>
          <w:ilvl w:val="0"/>
          <w:numId w:val="7"/>
        </w:numPr>
        <w:ind w:firstLineChars="0"/>
        <w:jc w:val="left"/>
      </w:pPr>
      <w:bookmarkStart w:id="9" w:name="OLE_LINK19"/>
      <w:bookmarkStart w:id="10" w:name="OLE_LINK20"/>
      <w:proofErr w:type="spellStart"/>
      <w:r>
        <w:rPr>
          <w:rFonts w:hint="eastAsia"/>
        </w:rPr>
        <w:t>community_</w:t>
      </w:r>
      <w:r w:rsidR="00C912B6">
        <w:rPr>
          <w:rFonts w:hint="eastAsia"/>
        </w:rPr>
        <w:t>tag</w:t>
      </w:r>
      <w:bookmarkEnd w:id="9"/>
      <w:bookmarkEnd w:id="10"/>
      <w:proofErr w:type="spellEnd"/>
      <w:r w:rsidR="004525DD">
        <w:rPr>
          <w:rFonts w:hint="eastAsia"/>
        </w:rPr>
        <w:t>(</w:t>
      </w:r>
      <w:r w:rsidR="004525DD">
        <w:rPr>
          <w:rFonts w:hint="eastAsia"/>
        </w:rPr>
        <w:t>标签详情</w:t>
      </w:r>
      <w:r w:rsidR="004525DD"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1694"/>
        <w:gridCol w:w="1678"/>
        <w:gridCol w:w="1323"/>
        <w:gridCol w:w="2117"/>
        <w:gridCol w:w="2028"/>
      </w:tblGrid>
      <w:tr w:rsidR="00794E37" w:rsidTr="00794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794E37" w:rsidP="00223A91">
            <w:pPr>
              <w:jc w:val="center"/>
            </w:pPr>
            <w:bookmarkStart w:id="11" w:name="_Hlk465863309"/>
            <w:r>
              <w:t>列名</w:t>
            </w:r>
          </w:p>
        </w:tc>
        <w:tc>
          <w:tcPr>
            <w:tcW w:w="1678" w:type="dxa"/>
          </w:tcPr>
          <w:p w:rsidR="00794E37" w:rsidRDefault="00794E37" w:rsidP="00223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323" w:type="dxa"/>
          </w:tcPr>
          <w:p w:rsidR="00794E37" w:rsidRDefault="00794E37" w:rsidP="00223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117" w:type="dxa"/>
          </w:tcPr>
          <w:p w:rsidR="00794E37" w:rsidRDefault="00794E37" w:rsidP="00223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028" w:type="dxa"/>
          </w:tcPr>
          <w:p w:rsidR="00794E37" w:rsidRDefault="00794E37" w:rsidP="00223A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794E37" w:rsidTr="00794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4E1E67" w:rsidP="00794E37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678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028" w:type="dxa"/>
          </w:tcPr>
          <w:p w:rsidR="00794E37" w:rsidRPr="00AD008D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4E37" w:rsidTr="00794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752F6F" w:rsidP="00794E37">
            <w:pPr>
              <w:jc w:val="left"/>
            </w:pPr>
            <w:proofErr w:type="spellStart"/>
            <w:r>
              <w:rPr>
                <w:rFonts w:hint="eastAsia"/>
              </w:rPr>
              <w:t>type_id</w:t>
            </w:r>
            <w:proofErr w:type="spellEnd"/>
          </w:p>
        </w:tc>
        <w:tc>
          <w:tcPr>
            <w:tcW w:w="1678" w:type="dxa"/>
          </w:tcPr>
          <w:p w:rsidR="00794E37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23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94E37" w:rsidRDefault="00752F6F" w:rsidP="00ED6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标签</w:t>
            </w:r>
            <w:r>
              <w:rPr>
                <w:rFonts w:hint="eastAsia"/>
              </w:rPr>
              <w:t>所属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28" w:type="dxa"/>
          </w:tcPr>
          <w:p w:rsidR="00794E37" w:rsidRPr="00AD008D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4E37" w:rsidTr="00794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751AF1" w:rsidP="00794E37">
            <w:pPr>
              <w:jc w:val="left"/>
            </w:pPr>
            <w:r>
              <w:rPr>
                <w:rFonts w:hint="eastAsia"/>
              </w:rPr>
              <w:t>n</w:t>
            </w:r>
            <w:r w:rsidR="00794E37">
              <w:t>ame</w:t>
            </w:r>
          </w:p>
        </w:tc>
        <w:tc>
          <w:tcPr>
            <w:tcW w:w="1678" w:type="dxa"/>
          </w:tcPr>
          <w:p w:rsidR="00794E37" w:rsidRDefault="004E1E6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</w:t>
            </w:r>
            <w:r w:rsidR="00794E37">
              <w:t>archar</w:t>
            </w:r>
            <w:proofErr w:type="spellEnd"/>
            <w:r w:rsidR="00794E37">
              <w:t>(50)</w:t>
            </w:r>
          </w:p>
        </w:tc>
        <w:tc>
          <w:tcPr>
            <w:tcW w:w="1323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OLE_LINK6"/>
            <w:bookmarkStart w:id="13" w:name="OLE_LINK7"/>
            <w:r>
              <w:t>标签</w:t>
            </w:r>
            <w:bookmarkEnd w:id="12"/>
            <w:bookmarkEnd w:id="13"/>
            <w:r>
              <w:rPr>
                <w:rFonts w:hint="eastAsia"/>
              </w:rPr>
              <w:t>名称</w:t>
            </w:r>
          </w:p>
        </w:tc>
        <w:tc>
          <w:tcPr>
            <w:tcW w:w="2028" w:type="dxa"/>
          </w:tcPr>
          <w:p w:rsidR="00794E37" w:rsidRPr="00AD008D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0873" w:rsidTr="00794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140873" w:rsidRDefault="00140873" w:rsidP="00794E37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_</w:t>
            </w:r>
            <w:r>
              <w:rPr>
                <w:rFonts w:hint="eastAsia"/>
              </w:rPr>
              <w:t>system_tag</w:t>
            </w:r>
            <w:proofErr w:type="spellEnd"/>
          </w:p>
        </w:tc>
        <w:tc>
          <w:tcPr>
            <w:tcW w:w="1678" w:type="dxa"/>
          </w:tcPr>
          <w:p w:rsidR="00140873" w:rsidRDefault="00140873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1323" w:type="dxa"/>
          </w:tcPr>
          <w:p w:rsidR="00140873" w:rsidRDefault="00140873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140873" w:rsidRDefault="00140873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系统标签</w:t>
            </w:r>
          </w:p>
        </w:tc>
        <w:tc>
          <w:tcPr>
            <w:tcW w:w="2028" w:type="dxa"/>
          </w:tcPr>
          <w:p w:rsidR="00140873" w:rsidRPr="00AD008D" w:rsidRDefault="00140873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008D">
              <w:rPr>
                <w:rFonts w:hint="eastAsia"/>
                <w:sz w:val="22"/>
              </w:rPr>
              <w:t>0</w:t>
            </w:r>
          </w:p>
        </w:tc>
      </w:tr>
      <w:tr w:rsidR="00751AF1" w:rsidTr="00794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51AF1" w:rsidRDefault="00751AF1" w:rsidP="00794E37">
            <w:pPr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>_</w:t>
            </w:r>
            <w:r>
              <w:t>line</w:t>
            </w:r>
            <w:proofErr w:type="spellEnd"/>
          </w:p>
        </w:tc>
        <w:tc>
          <w:tcPr>
            <w:tcW w:w="1678" w:type="dxa"/>
          </w:tcPr>
          <w:p w:rsidR="00751AF1" w:rsidRDefault="00751AF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23" w:type="dxa"/>
          </w:tcPr>
          <w:p w:rsidR="00751AF1" w:rsidRDefault="00751AF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51AF1" w:rsidRDefault="00751AF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签</w:t>
            </w:r>
            <w:r>
              <w:rPr>
                <w:rFonts w:hint="eastAsia"/>
              </w:rPr>
              <w:t>下线</w:t>
            </w:r>
          </w:p>
        </w:tc>
        <w:tc>
          <w:tcPr>
            <w:tcW w:w="2028" w:type="dxa"/>
          </w:tcPr>
          <w:p w:rsidR="00751AF1" w:rsidRPr="00AD008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008D">
              <w:rPr>
                <w:rFonts w:hint="eastAsia"/>
                <w:sz w:val="22"/>
              </w:rPr>
              <w:t>0</w:t>
            </w:r>
          </w:p>
        </w:tc>
      </w:tr>
      <w:tr w:rsidR="00794E37" w:rsidTr="00794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794E37" w:rsidP="00794E37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</w:t>
            </w:r>
            <w:r>
              <w:rPr>
                <w:rFonts w:hint="eastAsia"/>
              </w:rPr>
              <w:t>_h</w:t>
            </w:r>
            <w:r>
              <w:t>ot</w:t>
            </w:r>
            <w:proofErr w:type="spellEnd"/>
          </w:p>
        </w:tc>
        <w:tc>
          <w:tcPr>
            <w:tcW w:w="1678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23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794E37" w:rsidRDefault="00794E37" w:rsidP="00223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是热门标签</w:t>
            </w:r>
          </w:p>
        </w:tc>
        <w:tc>
          <w:tcPr>
            <w:tcW w:w="2028" w:type="dxa"/>
          </w:tcPr>
          <w:p w:rsidR="00794E37" w:rsidRPr="00AD008D" w:rsidRDefault="00794E37" w:rsidP="00223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008D">
              <w:rPr>
                <w:rFonts w:hint="eastAsia"/>
                <w:sz w:val="22"/>
              </w:rPr>
              <w:t>0</w:t>
            </w:r>
          </w:p>
        </w:tc>
      </w:tr>
      <w:tr w:rsidR="00794E37" w:rsidTr="00794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43436D" w:rsidP="0043436D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 w:rsidR="00794E37">
              <w:t>isplay</w:t>
            </w:r>
            <w:r>
              <w:rPr>
                <w:rFonts w:hint="eastAsia"/>
              </w:rPr>
              <w:t>_i</w:t>
            </w:r>
            <w:r w:rsidR="00794E37">
              <w:t>ndex</w:t>
            </w:r>
            <w:proofErr w:type="spellEnd"/>
          </w:p>
        </w:tc>
        <w:tc>
          <w:tcPr>
            <w:tcW w:w="1678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323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OLE_LINK21"/>
            <w:bookmarkStart w:id="15" w:name="OLE_LINK22"/>
            <w:r>
              <w:t>Null</w:t>
            </w:r>
            <w:bookmarkEnd w:id="14"/>
            <w:bookmarkEnd w:id="15"/>
          </w:p>
        </w:tc>
        <w:tc>
          <w:tcPr>
            <w:tcW w:w="2117" w:type="dxa"/>
          </w:tcPr>
          <w:p w:rsidR="00794E37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排序顺序</w:t>
            </w:r>
          </w:p>
        </w:tc>
        <w:tc>
          <w:tcPr>
            <w:tcW w:w="2028" w:type="dxa"/>
          </w:tcPr>
          <w:p w:rsidR="00794E37" w:rsidRPr="00AD008D" w:rsidRDefault="00794E37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94E37" w:rsidTr="00794E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794E37" w:rsidRDefault="0043436D" w:rsidP="00794E37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>
              <w:rPr>
                <w:rFonts w:hint="eastAsia"/>
              </w:rPr>
              <w:t>_d</w:t>
            </w:r>
            <w:r w:rsidR="00794E37">
              <w:t>ate</w:t>
            </w:r>
            <w:proofErr w:type="spellEnd"/>
          </w:p>
        </w:tc>
        <w:tc>
          <w:tcPr>
            <w:tcW w:w="1678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23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794E37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794E37" w:rsidRPr="00AD008D" w:rsidRDefault="00794E37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bookmarkEnd w:id="11"/>
    </w:tbl>
    <w:p w:rsidR="00C912B6" w:rsidRDefault="00C912B6" w:rsidP="00C912B6">
      <w:pPr>
        <w:pStyle w:val="a5"/>
        <w:ind w:left="835" w:firstLineChars="0" w:firstLine="0"/>
      </w:pPr>
    </w:p>
    <w:p w:rsidR="00AD008D" w:rsidRDefault="00AD008D" w:rsidP="00AD008D">
      <w:pPr>
        <w:numPr>
          <w:ilvl w:val="0"/>
          <w:numId w:val="8"/>
        </w:numPr>
        <w:ind w:left="835" w:hanging="420"/>
        <w:jc w:val="lef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community_tag_relationships</w:t>
      </w:r>
      <w:proofErr w:type="spellEnd"/>
      <w:r>
        <w:rPr>
          <w:rFonts w:ascii="Calibri" w:eastAsia="Calibri" w:hAnsi="Calibri" w:cs="Calibri"/>
        </w:rPr>
        <w:t>(</w:t>
      </w:r>
      <w:r>
        <w:rPr>
          <w:rFonts w:ascii="宋体" w:eastAsia="宋体" w:hAnsi="宋体" w:cs="宋体"/>
        </w:rPr>
        <w:t>分类和对象关联表</w:t>
      </w:r>
      <w:r>
        <w:rPr>
          <w:rFonts w:ascii="Calibri" w:eastAsia="Calibri" w:hAnsi="Calibri" w:cs="Calibri"/>
        </w:rPr>
        <w:t>)</w:t>
      </w:r>
    </w:p>
    <w:tbl>
      <w:tblPr>
        <w:tblW w:w="0" w:type="auto"/>
        <w:tblInd w:w="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4"/>
        <w:gridCol w:w="1820"/>
        <w:gridCol w:w="1216"/>
        <w:gridCol w:w="2233"/>
        <w:gridCol w:w="1045"/>
      </w:tblGrid>
      <w:tr w:rsidR="00AD008D" w:rsidTr="003434EE">
        <w:trPr>
          <w:trHeight w:val="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列名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1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可空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备注</w:t>
            </w:r>
          </w:p>
        </w:tc>
        <w:tc>
          <w:tcPr>
            <w:tcW w:w="1274" w:type="dxa"/>
            <w:tcBorders>
              <w:top w:val="single" w:sz="0" w:space="0" w:color="836967"/>
              <w:left w:val="single" w:sz="0" w:space="0" w:color="836967"/>
              <w:bottom w:val="single" w:sz="4" w:space="0" w:color="FFFFFF"/>
              <w:right w:val="single" w:sz="0" w:space="0" w:color="836967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默认值</w:t>
            </w:r>
          </w:p>
        </w:tc>
      </w:tr>
      <w:tr w:rsidR="00AD008D" w:rsidTr="003434EE">
        <w:trPr>
          <w:trHeight w:val="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roofErr w:type="spellStart"/>
            <w:r>
              <w:rPr>
                <w:rFonts w:ascii="Calibri" w:eastAsia="Calibri" w:hAnsi="Calibri" w:cs="Calibri"/>
              </w:rPr>
              <w:t>UniqueIdentifier</w:t>
            </w:r>
            <w:proofErr w:type="spellEnd"/>
          </w:p>
        </w:tc>
        <w:tc>
          <w:tcPr>
            <w:tcW w:w="1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Not Null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Primary Key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AD008D" w:rsidTr="003434EE">
        <w:trPr>
          <w:trHeight w:val="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tag_id</w:t>
            </w:r>
            <w:proofErr w:type="spellEnd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roofErr w:type="spellStart"/>
            <w:r>
              <w:rPr>
                <w:rFonts w:ascii="Calibri" w:eastAsia="Calibri" w:hAnsi="Calibri" w:cs="Calibri"/>
              </w:rPr>
              <w:t>int</w:t>
            </w:r>
            <w:proofErr w:type="spellEnd"/>
          </w:p>
        </w:tc>
        <w:tc>
          <w:tcPr>
            <w:tcW w:w="1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Not Null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宋体" w:eastAsia="宋体" w:hAnsi="宋体" w:cs="宋体"/>
              </w:rPr>
              <w:t>分类</w:t>
            </w: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AD008D" w:rsidTr="003434EE">
        <w:trPr>
          <w:trHeight w:val="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object_id</w:t>
            </w:r>
            <w:proofErr w:type="spellEnd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Pr="00AD008D" w:rsidRDefault="00AD008D" w:rsidP="003434EE"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>har(36)</w:t>
            </w:r>
          </w:p>
        </w:tc>
        <w:tc>
          <w:tcPr>
            <w:tcW w:w="1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Not Null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宋体" w:eastAsia="宋体" w:hAnsi="宋体" w:cs="宋体"/>
              </w:rPr>
              <w:t>关联对象</w:t>
            </w: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AD008D" w:rsidTr="003434EE">
        <w:trPr>
          <w:trHeight w:val="1"/>
        </w:trPr>
        <w:tc>
          <w:tcPr>
            <w:tcW w:w="2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created_date</w:t>
            </w:r>
            <w:proofErr w:type="spellEnd"/>
          </w:p>
        </w:tc>
        <w:tc>
          <w:tcPr>
            <w:tcW w:w="1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roofErr w:type="spellStart"/>
            <w:r>
              <w:rPr>
                <w:rFonts w:ascii="Calibri" w:eastAsia="Calibri" w:hAnsi="Calibri" w:cs="Calibri"/>
              </w:rPr>
              <w:t>DateTime</w:t>
            </w:r>
            <w:proofErr w:type="spellEnd"/>
          </w:p>
        </w:tc>
        <w:tc>
          <w:tcPr>
            <w:tcW w:w="1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Not null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关联时间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tcMar>
              <w:left w:w="108" w:type="dxa"/>
              <w:right w:w="108" w:type="dxa"/>
            </w:tcMar>
          </w:tcPr>
          <w:p w:rsidR="00AD008D" w:rsidRDefault="00AD008D" w:rsidP="003434EE"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C912B6" w:rsidRDefault="00C912B6" w:rsidP="00C912B6">
      <w:pPr>
        <w:pStyle w:val="a5"/>
        <w:ind w:left="835" w:firstLineChars="0" w:firstLine="0"/>
      </w:pPr>
    </w:p>
    <w:p w:rsidR="00AD008D" w:rsidRDefault="00AD008D" w:rsidP="00C912B6">
      <w:pPr>
        <w:pStyle w:val="a5"/>
        <w:ind w:left="835" w:firstLineChars="0" w:firstLine="0"/>
      </w:pPr>
    </w:p>
    <w:p w:rsidR="00AD008D" w:rsidRDefault="00AD008D" w:rsidP="00C912B6">
      <w:pPr>
        <w:pStyle w:val="a5"/>
        <w:ind w:left="835" w:firstLineChars="0" w:firstLine="0"/>
      </w:pPr>
    </w:p>
    <w:p w:rsidR="00AD008D" w:rsidRDefault="00AD008D" w:rsidP="00C912B6">
      <w:pPr>
        <w:pStyle w:val="a5"/>
        <w:ind w:left="835" w:firstLineChars="0" w:firstLine="0"/>
      </w:pPr>
    </w:p>
    <w:p w:rsidR="0023233E" w:rsidRDefault="0023233E" w:rsidP="004525DD">
      <w:pPr>
        <w:pStyle w:val="a5"/>
        <w:ind w:left="835" w:firstLineChars="0" w:firstLine="0"/>
      </w:pPr>
    </w:p>
    <w:p w:rsidR="00AF72F0" w:rsidRDefault="00AF72F0" w:rsidP="00AF72F0">
      <w:pPr>
        <w:pStyle w:val="a5"/>
        <w:numPr>
          <w:ilvl w:val="0"/>
          <w:numId w:val="7"/>
        </w:numPr>
        <w:ind w:firstLineChars="0"/>
        <w:jc w:val="left"/>
      </w:pPr>
      <w:bookmarkStart w:id="16" w:name="OLE_LINK23"/>
      <w:bookmarkStart w:id="17" w:name="OLE_LINK24"/>
      <w:proofErr w:type="spellStart"/>
      <w:r>
        <w:rPr>
          <w:rFonts w:hint="eastAsia"/>
        </w:rPr>
        <w:t>community_</w:t>
      </w:r>
      <w:r w:rsidRPr="004525DD">
        <w:t>category</w:t>
      </w:r>
      <w:r w:rsidR="00752F6F">
        <w:rPr>
          <w:rFonts w:hint="eastAsia"/>
        </w:rPr>
        <w:t>_type</w:t>
      </w:r>
      <w:bookmarkEnd w:id="16"/>
      <w:bookmarkEnd w:id="17"/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分类</w:t>
      </w:r>
      <w:r w:rsidR="00752F6F">
        <w:rPr>
          <w:rFonts w:hint="eastAsia"/>
        </w:rPr>
        <w:t>所属类型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1694"/>
        <w:gridCol w:w="1678"/>
        <w:gridCol w:w="1323"/>
        <w:gridCol w:w="2117"/>
        <w:gridCol w:w="2028"/>
      </w:tblGrid>
      <w:tr w:rsidR="00AF72F0" w:rsidTr="00DC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F72F0" w:rsidRDefault="00AF72F0" w:rsidP="00DC555E">
            <w:pPr>
              <w:jc w:val="center"/>
            </w:pPr>
            <w:r>
              <w:t>列名</w:t>
            </w:r>
          </w:p>
        </w:tc>
        <w:tc>
          <w:tcPr>
            <w:tcW w:w="1678" w:type="dxa"/>
          </w:tcPr>
          <w:p w:rsidR="00AF72F0" w:rsidRDefault="00AF72F0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323" w:type="dxa"/>
          </w:tcPr>
          <w:p w:rsidR="00AF72F0" w:rsidRDefault="00AF72F0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117" w:type="dxa"/>
          </w:tcPr>
          <w:p w:rsidR="00AF72F0" w:rsidRDefault="00AF72F0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028" w:type="dxa"/>
          </w:tcPr>
          <w:p w:rsidR="00AF72F0" w:rsidRDefault="00AF72F0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AF72F0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F72F0" w:rsidRDefault="0043436D" w:rsidP="00DC555E">
            <w:pPr>
              <w:jc w:val="left"/>
            </w:pPr>
            <w:r>
              <w:rPr>
                <w:rFonts w:hint="eastAsia"/>
              </w:rPr>
              <w:t>i</w:t>
            </w:r>
            <w:r w:rsidR="00AF72F0">
              <w:t>d</w:t>
            </w:r>
          </w:p>
        </w:tc>
        <w:tc>
          <w:tcPr>
            <w:tcW w:w="1678" w:type="dxa"/>
          </w:tcPr>
          <w:p w:rsidR="00AF72F0" w:rsidRDefault="00AF72F0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AF72F0" w:rsidRDefault="00AF72F0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AF72F0" w:rsidRDefault="00AF72F0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028" w:type="dxa"/>
          </w:tcPr>
          <w:p w:rsidR="00AF72F0" w:rsidRDefault="00AF72F0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72F0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AF72F0" w:rsidRDefault="00AF72F0" w:rsidP="00DC555E">
            <w:pPr>
              <w:jc w:val="left"/>
            </w:pPr>
            <w:proofErr w:type="spellStart"/>
            <w:r>
              <w:rPr>
                <w:rFonts w:hint="eastAsia"/>
              </w:rPr>
              <w:t>type_name</w:t>
            </w:r>
            <w:proofErr w:type="spellEnd"/>
          </w:p>
        </w:tc>
        <w:tc>
          <w:tcPr>
            <w:tcW w:w="1678" w:type="dxa"/>
          </w:tcPr>
          <w:p w:rsidR="00AF72F0" w:rsidRDefault="00AF72F0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323" w:type="dxa"/>
          </w:tcPr>
          <w:p w:rsidR="00AF72F0" w:rsidRDefault="00AF72F0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AF72F0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所属类型名</w:t>
            </w:r>
          </w:p>
        </w:tc>
        <w:tc>
          <w:tcPr>
            <w:tcW w:w="2028" w:type="dxa"/>
          </w:tcPr>
          <w:p w:rsidR="00AF72F0" w:rsidRDefault="00AF72F0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525DD" w:rsidRDefault="004525DD" w:rsidP="004525DD">
      <w:pPr>
        <w:pStyle w:val="a5"/>
        <w:ind w:left="835" w:firstLineChars="0" w:firstLine="0"/>
      </w:pPr>
    </w:p>
    <w:p w:rsidR="004525DD" w:rsidRDefault="004525DD" w:rsidP="004525DD">
      <w:pPr>
        <w:pStyle w:val="a5"/>
        <w:ind w:left="835" w:firstLineChars="0" w:firstLine="0"/>
      </w:pPr>
    </w:p>
    <w:p w:rsidR="004525DD" w:rsidRDefault="004525DD" w:rsidP="004525DD">
      <w:pPr>
        <w:pStyle w:val="a5"/>
        <w:ind w:left="835" w:firstLineChars="0" w:firstLine="0"/>
      </w:pPr>
    </w:p>
    <w:p w:rsidR="004525DD" w:rsidRDefault="004525DD" w:rsidP="004525DD">
      <w:pPr>
        <w:pStyle w:val="a5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community_</w:t>
      </w:r>
      <w:bookmarkStart w:id="18" w:name="OLE_LINK10"/>
      <w:bookmarkStart w:id="19" w:name="OLE_LINK11"/>
      <w:bookmarkStart w:id="20" w:name="OLE_LINK12"/>
      <w:r w:rsidRPr="004525DD">
        <w:t>category</w:t>
      </w:r>
      <w:bookmarkEnd w:id="18"/>
      <w:bookmarkEnd w:id="19"/>
      <w:bookmarkEnd w:id="20"/>
      <w:proofErr w:type="spellEnd"/>
      <w:r>
        <w:rPr>
          <w:rFonts w:hint="eastAsia"/>
        </w:rPr>
        <w:t xml:space="preserve"> (</w:t>
      </w:r>
      <w:r>
        <w:rPr>
          <w:rFonts w:hint="eastAsia"/>
        </w:rPr>
        <w:t>分类详情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1694"/>
        <w:gridCol w:w="1678"/>
        <w:gridCol w:w="1323"/>
        <w:gridCol w:w="2117"/>
        <w:gridCol w:w="2028"/>
      </w:tblGrid>
      <w:tr w:rsidR="004525DD" w:rsidTr="00DC5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center"/>
            </w:pPr>
            <w:r>
              <w:t>列名</w:t>
            </w:r>
          </w:p>
        </w:tc>
        <w:tc>
          <w:tcPr>
            <w:tcW w:w="1678" w:type="dxa"/>
          </w:tcPr>
          <w:p w:rsidR="004525DD" w:rsidRDefault="004525DD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323" w:type="dxa"/>
          </w:tcPr>
          <w:p w:rsidR="004525DD" w:rsidRDefault="004525DD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117" w:type="dxa"/>
          </w:tcPr>
          <w:p w:rsidR="004525DD" w:rsidRDefault="004525DD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2028" w:type="dxa"/>
          </w:tcPr>
          <w:p w:rsidR="004525DD" w:rsidRDefault="004525DD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r>
              <w:t>Id</w:t>
            </w:r>
          </w:p>
        </w:tc>
        <w:tc>
          <w:tcPr>
            <w:tcW w:w="167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02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5DD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proofErr w:type="spellStart"/>
            <w:r>
              <w:rPr>
                <w:rFonts w:hint="eastAsia"/>
              </w:rPr>
              <w:t>type</w:t>
            </w:r>
            <w:r w:rsidR="00752F6F">
              <w:rPr>
                <w:rFonts w:hint="eastAsia"/>
              </w:rPr>
              <w:t>_id</w:t>
            </w:r>
            <w:proofErr w:type="spellEnd"/>
          </w:p>
        </w:tc>
        <w:tc>
          <w:tcPr>
            <w:tcW w:w="1678" w:type="dxa"/>
          </w:tcPr>
          <w:p w:rsidR="004525DD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23233E" w:rsidRDefault="00752F6F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所属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02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678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23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顶级目录</w:t>
            </w:r>
          </w:p>
        </w:tc>
        <w:tc>
          <w:tcPr>
            <w:tcW w:w="2028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525DD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67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323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4525DD" w:rsidRDefault="007B1C4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</w:t>
            </w:r>
            <w:r w:rsidR="004525DD">
              <w:rPr>
                <w:rFonts w:hint="eastAsia"/>
              </w:rPr>
              <w:t>名称</w:t>
            </w:r>
          </w:p>
        </w:tc>
        <w:tc>
          <w:tcPr>
            <w:tcW w:w="202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ff</w:t>
            </w:r>
            <w:r>
              <w:rPr>
                <w:rFonts w:hint="eastAsia"/>
              </w:rPr>
              <w:t>_</w:t>
            </w:r>
            <w:r>
              <w:t>line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是否</w:t>
            </w:r>
            <w:r w:rsidR="004525DD">
              <w:rPr>
                <w:rFonts w:hint="eastAsia"/>
              </w:rPr>
              <w:t>下线</w:t>
            </w:r>
          </w:p>
        </w:tc>
        <w:tc>
          <w:tcPr>
            <w:tcW w:w="2028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525DD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525DD" w:rsidP="00DC555E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s</w:t>
            </w:r>
            <w:r>
              <w:rPr>
                <w:rFonts w:hint="eastAsia"/>
              </w:rPr>
              <w:t>_h</w:t>
            </w:r>
            <w:r>
              <w:t>ot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OLE_LINK9"/>
            <w:bookmarkStart w:id="22" w:name="OLE_LINK13"/>
            <w:proofErr w:type="spellStart"/>
            <w:r>
              <w:rPr>
                <w:rFonts w:hint="eastAsia"/>
              </w:rPr>
              <w:t>tinyint</w:t>
            </w:r>
            <w:bookmarkEnd w:id="21"/>
            <w:bookmarkEnd w:id="22"/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117" w:type="dxa"/>
          </w:tcPr>
          <w:p w:rsidR="004525DD" w:rsidRDefault="004525DD" w:rsidP="007B1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是热门</w:t>
            </w:r>
            <w:r w:rsidR="007B1C4E">
              <w:rPr>
                <w:rFonts w:hint="eastAsia"/>
              </w:rPr>
              <w:t>分类</w:t>
            </w:r>
          </w:p>
        </w:tc>
        <w:tc>
          <w:tcPr>
            <w:tcW w:w="202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3436D" w:rsidP="00DC555E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splay</w:t>
            </w:r>
            <w:r>
              <w:rPr>
                <w:rFonts w:hint="eastAsia"/>
              </w:rPr>
              <w:t>_i</w:t>
            </w:r>
            <w:r w:rsidR="004525DD">
              <w:t>ndex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" w:name="OLE_LINK25"/>
            <w:bookmarkStart w:id="24" w:name="OLE_LINK26"/>
            <w:r>
              <w:t>Null</w:t>
            </w:r>
            <w:bookmarkEnd w:id="23"/>
            <w:bookmarkEnd w:id="24"/>
          </w:p>
        </w:tc>
        <w:tc>
          <w:tcPr>
            <w:tcW w:w="2117" w:type="dxa"/>
          </w:tcPr>
          <w:p w:rsidR="004525DD" w:rsidRDefault="007B1C4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类</w:t>
            </w:r>
            <w:r w:rsidR="004525DD">
              <w:rPr>
                <w:rFonts w:hint="eastAsia"/>
              </w:rPr>
              <w:t>排序顺序</w:t>
            </w:r>
          </w:p>
        </w:tc>
        <w:tc>
          <w:tcPr>
            <w:tcW w:w="202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5DD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3436D" w:rsidP="00DC555E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>
              <w:rPr>
                <w:rFonts w:hint="eastAsia"/>
              </w:rPr>
              <w:t>_b</w:t>
            </w:r>
            <w:r w:rsidR="004525DD">
              <w:t>y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323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3436D" w:rsidP="0043436D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 w:rsidR="004525DD">
              <w:t>reated</w:t>
            </w:r>
            <w:r>
              <w:rPr>
                <w:rFonts w:hint="eastAsia"/>
              </w:rPr>
              <w:t>_d</w:t>
            </w:r>
            <w:r w:rsidR="004525DD">
              <w:t>ate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23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117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25DD" w:rsidTr="00DC5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3436D" w:rsidP="00DC555E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>
              <w:rPr>
                <w:rFonts w:hint="eastAsia"/>
              </w:rPr>
              <w:t>_b</w:t>
            </w:r>
            <w:r w:rsidR="004525DD">
              <w:t>y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323" w:type="dxa"/>
          </w:tcPr>
          <w:p w:rsidR="004525DD" w:rsidRDefault="0043436D" w:rsidP="007B1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117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4525DD" w:rsidRDefault="004525D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25DD" w:rsidTr="00DC5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:rsidR="004525DD" w:rsidRDefault="0043436D" w:rsidP="00DC555E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>
              <w:rPr>
                <w:rFonts w:hint="eastAsia"/>
              </w:rPr>
              <w:t>_d</w:t>
            </w:r>
            <w:r w:rsidR="004525DD">
              <w:t>ate</w:t>
            </w:r>
            <w:proofErr w:type="spellEnd"/>
          </w:p>
        </w:tc>
        <w:tc>
          <w:tcPr>
            <w:tcW w:w="167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323" w:type="dxa"/>
          </w:tcPr>
          <w:p w:rsidR="004525DD" w:rsidRDefault="0043436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117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8" w:type="dxa"/>
          </w:tcPr>
          <w:p w:rsidR="004525DD" w:rsidRDefault="004525DD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1C4E" w:rsidRDefault="007B1C4E" w:rsidP="007B1C4E"/>
    <w:p w:rsidR="007B1C4E" w:rsidRDefault="007B1C4E" w:rsidP="007B1C4E"/>
    <w:p w:rsidR="00ED6C3D" w:rsidRDefault="00ED6C3D" w:rsidP="007B1C4E"/>
    <w:p w:rsidR="009D69AB" w:rsidRDefault="009D69AB" w:rsidP="007B1C4E"/>
    <w:p w:rsidR="009D69AB" w:rsidRDefault="009D69AB" w:rsidP="007B1C4E"/>
    <w:p w:rsidR="009D69AB" w:rsidRDefault="009D69AB" w:rsidP="007B1C4E"/>
    <w:p w:rsidR="009D69AB" w:rsidRDefault="009D69AB" w:rsidP="009D69AB">
      <w:pPr>
        <w:pStyle w:val="a5"/>
        <w:numPr>
          <w:ilvl w:val="0"/>
          <w:numId w:val="7"/>
        </w:numPr>
        <w:ind w:firstLineChars="0"/>
        <w:jc w:val="left"/>
      </w:pPr>
      <w:proofErr w:type="spellStart"/>
      <w:r>
        <w:rPr>
          <w:rFonts w:hint="eastAsia"/>
        </w:rPr>
        <w:t>community</w:t>
      </w:r>
      <w:r>
        <w:t>_</w:t>
      </w:r>
      <w:r w:rsidR="00752F6F">
        <w:rPr>
          <w:rFonts w:hint="eastAsia"/>
        </w:rPr>
        <w:t>category_relationships</w:t>
      </w:r>
      <w:proofErr w:type="spellEnd"/>
      <w:r w:rsidR="00DC555E">
        <w:rPr>
          <w:rFonts w:hint="eastAsia"/>
        </w:rPr>
        <w:t>(</w:t>
      </w:r>
      <w:r w:rsidR="00DC555E">
        <w:rPr>
          <w:rFonts w:hint="eastAsia"/>
        </w:rPr>
        <w:t>分类和对象关联表</w:t>
      </w:r>
      <w:r w:rsidR="00DC555E">
        <w:rPr>
          <w:rFonts w:hint="eastAsia"/>
        </w:rPr>
        <w:t>)</w:t>
      </w:r>
    </w:p>
    <w:tbl>
      <w:tblPr>
        <w:tblStyle w:val="GridTable5DarkAccent1"/>
        <w:tblW w:w="9574" w:type="dxa"/>
        <w:tblInd w:w="-34" w:type="dxa"/>
        <w:tblLook w:val="04A0" w:firstRow="1" w:lastRow="0" w:firstColumn="1" w:lastColumn="0" w:noHBand="0" w:noVBand="1"/>
      </w:tblPr>
      <w:tblGrid>
        <w:gridCol w:w="2307"/>
        <w:gridCol w:w="1820"/>
        <w:gridCol w:w="1453"/>
        <w:gridCol w:w="2720"/>
        <w:gridCol w:w="1274"/>
      </w:tblGrid>
      <w:tr w:rsidR="0012209A" w:rsidTr="00122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12209A" w:rsidRDefault="0012209A" w:rsidP="00DC555E">
            <w:pPr>
              <w:jc w:val="center"/>
            </w:pPr>
            <w:r>
              <w:t>列名</w:t>
            </w:r>
          </w:p>
        </w:tc>
        <w:tc>
          <w:tcPr>
            <w:tcW w:w="1820" w:type="dxa"/>
          </w:tcPr>
          <w:p w:rsidR="0012209A" w:rsidRDefault="0012209A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453" w:type="dxa"/>
          </w:tcPr>
          <w:p w:rsidR="0012209A" w:rsidRDefault="0012209A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720" w:type="dxa"/>
          </w:tcPr>
          <w:p w:rsidR="0012209A" w:rsidRDefault="0012209A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2209A" w:rsidRDefault="0012209A" w:rsidP="007664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12209A" w:rsidTr="001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12209A" w:rsidRDefault="0012209A" w:rsidP="00DC555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20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queIdentifier</w:t>
            </w:r>
            <w:proofErr w:type="spellEnd"/>
          </w:p>
        </w:tc>
        <w:tc>
          <w:tcPr>
            <w:tcW w:w="1453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720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12209A" w:rsidRDefault="0012209A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09A" w:rsidTr="0012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12209A" w:rsidRDefault="0012209A" w:rsidP="00DC555E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4525DD">
              <w:t>ategory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820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53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720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274" w:type="dxa"/>
          </w:tcPr>
          <w:p w:rsidR="0012209A" w:rsidRDefault="0012209A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209A" w:rsidTr="00122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12209A" w:rsidRDefault="0012209A" w:rsidP="00DC555E">
            <w:pPr>
              <w:jc w:val="center"/>
            </w:pPr>
            <w:proofErr w:type="spellStart"/>
            <w:r>
              <w:rPr>
                <w:rFonts w:hint="eastAsia"/>
              </w:rPr>
              <w:t>object_id</w:t>
            </w:r>
            <w:proofErr w:type="spellEnd"/>
          </w:p>
        </w:tc>
        <w:tc>
          <w:tcPr>
            <w:tcW w:w="1820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53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720" w:type="dxa"/>
          </w:tcPr>
          <w:p w:rsidR="0012209A" w:rsidRDefault="0012209A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:rsidR="0012209A" w:rsidRDefault="0012209A" w:rsidP="0076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209A" w:rsidTr="0012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12209A" w:rsidRDefault="0012209A" w:rsidP="009D69A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4525DD">
              <w:t>ategory</w:t>
            </w:r>
            <w:r>
              <w:rPr>
                <w:rFonts w:hint="eastAsia"/>
              </w:rPr>
              <w:t>_index</w:t>
            </w:r>
            <w:proofErr w:type="spellEnd"/>
          </w:p>
        </w:tc>
        <w:tc>
          <w:tcPr>
            <w:tcW w:w="1820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53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720" w:type="dxa"/>
          </w:tcPr>
          <w:p w:rsidR="0012209A" w:rsidRDefault="0012209A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类排序</w:t>
            </w:r>
          </w:p>
        </w:tc>
        <w:tc>
          <w:tcPr>
            <w:tcW w:w="1274" w:type="dxa"/>
          </w:tcPr>
          <w:p w:rsidR="0012209A" w:rsidRDefault="0012209A" w:rsidP="00766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ED6C3D" w:rsidRDefault="00ED6C3D" w:rsidP="007B1C4E"/>
    <w:p w:rsidR="00ED6C3D" w:rsidRDefault="00ED6C3D" w:rsidP="007B1C4E"/>
    <w:p w:rsidR="00ED6C3D" w:rsidRDefault="00ED6C3D" w:rsidP="007B1C4E"/>
    <w:p w:rsidR="00B46415" w:rsidRDefault="00B46415" w:rsidP="00B46415">
      <w:pPr>
        <w:pStyle w:val="a5"/>
        <w:numPr>
          <w:ilvl w:val="0"/>
          <w:numId w:val="7"/>
        </w:numPr>
        <w:ind w:firstLineChars="0"/>
        <w:jc w:val="left"/>
      </w:pPr>
      <w:bookmarkStart w:id="25" w:name="OLE_LINK29"/>
      <w:bookmarkStart w:id="26" w:name="OLE_LINK30"/>
      <w:proofErr w:type="spellStart"/>
      <w:r>
        <w:rPr>
          <w:rFonts w:hint="eastAsia"/>
        </w:rPr>
        <w:t>community_works</w:t>
      </w:r>
      <w:bookmarkEnd w:id="25"/>
      <w:bookmarkEnd w:id="26"/>
      <w:proofErr w:type="spellEnd"/>
      <w:r>
        <w:rPr>
          <w:rFonts w:hint="eastAsia"/>
        </w:rPr>
        <w:t xml:space="preserve"> (</w:t>
      </w:r>
      <w:r w:rsidR="00ED6C3D">
        <w:rPr>
          <w:rFonts w:hint="eastAsia"/>
        </w:rPr>
        <w:t>作品表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69"/>
        <w:gridCol w:w="1668"/>
        <w:gridCol w:w="1247"/>
        <w:gridCol w:w="2582"/>
        <w:gridCol w:w="1274"/>
      </w:tblGrid>
      <w:tr w:rsidR="006F3A51" w:rsidTr="006F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B46415" w:rsidRDefault="00B46415" w:rsidP="00DC555E">
            <w:pPr>
              <w:jc w:val="center"/>
            </w:pPr>
            <w:bookmarkStart w:id="27" w:name="_Hlk466293722"/>
            <w:bookmarkStart w:id="28" w:name="_Hlk465947566"/>
            <w:r>
              <w:t>列名</w:t>
            </w:r>
          </w:p>
        </w:tc>
        <w:tc>
          <w:tcPr>
            <w:tcW w:w="1668" w:type="dxa"/>
          </w:tcPr>
          <w:p w:rsidR="00B46415" w:rsidRDefault="00B46415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47" w:type="dxa"/>
          </w:tcPr>
          <w:p w:rsidR="00B46415" w:rsidRDefault="00B46415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82" w:type="dxa"/>
          </w:tcPr>
          <w:p w:rsidR="00B46415" w:rsidRDefault="00B46415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4" w:type="dxa"/>
          </w:tcPr>
          <w:p w:rsidR="00B46415" w:rsidRDefault="00B46415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bookmarkEnd w:id="27"/>
      <w:tr w:rsidR="006F3A51" w:rsidTr="006F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B46415" w:rsidRDefault="00B46415" w:rsidP="003450BF">
            <w:pPr>
              <w:jc w:val="left"/>
            </w:pPr>
            <w:r>
              <w:t>Id</w:t>
            </w:r>
          </w:p>
        </w:tc>
        <w:tc>
          <w:tcPr>
            <w:tcW w:w="1668" w:type="dxa"/>
          </w:tcPr>
          <w:p w:rsidR="00B46415" w:rsidRDefault="00B46415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B46415" w:rsidRDefault="00B46415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82" w:type="dxa"/>
          </w:tcPr>
          <w:p w:rsidR="00B46415" w:rsidRDefault="00B46415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74" w:type="dxa"/>
          </w:tcPr>
          <w:p w:rsidR="00B46415" w:rsidRDefault="00B46415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008D" w:rsidTr="006F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AD008D" w:rsidRDefault="00AD008D" w:rsidP="003450BF">
            <w:pPr>
              <w:jc w:val="left"/>
            </w:pPr>
            <w:bookmarkStart w:id="29" w:name="OLE_LINK27"/>
            <w:bookmarkStart w:id="30" w:name="OLE_LINK28"/>
            <w:proofErr w:type="spellStart"/>
            <w:r>
              <w:rPr>
                <w:rFonts w:hint="eastAsia"/>
              </w:rPr>
              <w:t>import_type</w:t>
            </w:r>
            <w:bookmarkEnd w:id="29"/>
            <w:bookmarkEnd w:id="30"/>
            <w:proofErr w:type="spellEnd"/>
          </w:p>
        </w:tc>
        <w:tc>
          <w:tcPr>
            <w:tcW w:w="1668" w:type="dxa"/>
          </w:tcPr>
          <w:p w:rsidR="00AD008D" w:rsidRDefault="00AD008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47" w:type="dxa"/>
          </w:tcPr>
          <w:p w:rsidR="00AD008D" w:rsidRDefault="00AD008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AD008D" w:rsidRDefault="00AD008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Import|Custom</w:t>
            </w:r>
            <w:proofErr w:type="spellEnd"/>
          </w:p>
        </w:tc>
        <w:tc>
          <w:tcPr>
            <w:tcW w:w="1274" w:type="dxa"/>
          </w:tcPr>
          <w:p w:rsidR="00AD008D" w:rsidRDefault="00AD008D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6F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B1A58" w:rsidRDefault="00DB1A58" w:rsidP="003450BF">
            <w:pPr>
              <w:jc w:val="left"/>
            </w:pPr>
            <w:proofErr w:type="spellStart"/>
            <w:r>
              <w:rPr>
                <w:rFonts w:hint="eastAsia"/>
              </w:rPr>
              <w:t>origin_id</w:t>
            </w:r>
            <w:proofErr w:type="spellEnd"/>
          </w:p>
        </w:tc>
        <w:tc>
          <w:tcPr>
            <w:tcW w:w="1668" w:type="dxa"/>
          </w:tcPr>
          <w:p w:rsidR="00DB1A58" w:rsidRDefault="00DB1A58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7" w:type="dxa"/>
          </w:tcPr>
          <w:p w:rsidR="00DB1A58" w:rsidRDefault="00DB1A58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DB1A58" w:rsidRDefault="00DB1A58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当类型</w:t>
            </w:r>
            <w:proofErr w:type="gram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为导入时，源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274" w:type="dxa"/>
          </w:tcPr>
          <w:p w:rsidR="00DB1A58" w:rsidRDefault="00DB1A58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A51" w:rsidTr="006F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B46415" w:rsidRDefault="00B46415" w:rsidP="003450BF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668" w:type="dxa"/>
          </w:tcPr>
          <w:p w:rsidR="00B46415" w:rsidRDefault="00B46415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247" w:type="dxa"/>
          </w:tcPr>
          <w:p w:rsidR="00B46415" w:rsidRDefault="00B46415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B46415" w:rsidRDefault="00B46415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B46415" w:rsidRDefault="00B46415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E1" w:rsidTr="006F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Default="00DD7CE1" w:rsidP="008E60EB">
            <w:pPr>
              <w:jc w:val="left"/>
            </w:pPr>
            <w:proofErr w:type="spellStart"/>
            <w:r>
              <w:rPr>
                <w:rFonts w:hint="eastAsia"/>
              </w:rPr>
              <w:t>p</w:t>
            </w:r>
            <w:r w:rsidRPr="00881D6D">
              <w:t>an</w:t>
            </w:r>
            <w:r>
              <w:rPr>
                <w:rFonts w:hint="eastAsia"/>
              </w:rPr>
              <w:t>o_url</w:t>
            </w:r>
            <w:proofErr w:type="spellEnd"/>
          </w:p>
        </w:tc>
        <w:tc>
          <w:tcPr>
            <w:tcW w:w="1668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47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景图</w:t>
            </w:r>
          </w:p>
        </w:tc>
        <w:tc>
          <w:tcPr>
            <w:tcW w:w="1274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E1" w:rsidTr="006F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Pr="00881D6D" w:rsidRDefault="00DD7CE1" w:rsidP="003450BF">
            <w:pPr>
              <w:jc w:val="left"/>
            </w:pPr>
            <w:proofErr w:type="spellStart"/>
            <w:r>
              <w:rPr>
                <w:rFonts w:hint="eastAsia"/>
              </w:rPr>
              <w:t>pano_</w:t>
            </w:r>
            <w:r w:rsidRPr="00881D6D">
              <w:t>thumbnail</w:t>
            </w:r>
            <w:proofErr w:type="spellEnd"/>
          </w:p>
        </w:tc>
        <w:tc>
          <w:tcPr>
            <w:tcW w:w="1668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47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景图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274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E1" w:rsidTr="006F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Default="00DD7CE1" w:rsidP="003450BF">
            <w:pPr>
              <w:jc w:val="left"/>
            </w:pPr>
            <w:r>
              <w:rPr>
                <w:rFonts w:hint="eastAsia"/>
              </w:rPr>
              <w:t>images</w:t>
            </w:r>
          </w:p>
        </w:tc>
        <w:tc>
          <w:tcPr>
            <w:tcW w:w="1668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47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数组分号分隔</w:t>
            </w:r>
          </w:p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景图和图片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274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E1" w:rsidTr="006F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Default="00DD7CE1" w:rsidP="003450BF">
            <w:pPr>
              <w:jc w:val="left"/>
            </w:pPr>
            <w:proofErr w:type="spellStart"/>
            <w:r>
              <w:rPr>
                <w:rFonts w:hint="eastAsia"/>
              </w:rPr>
              <w:t>image_thumbnail</w:t>
            </w:r>
            <w:proofErr w:type="spellEnd"/>
          </w:p>
        </w:tc>
        <w:tc>
          <w:tcPr>
            <w:tcW w:w="1668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47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对应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274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E1" w:rsidTr="006F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Default="00DD7CE1" w:rsidP="003450BF">
            <w:pPr>
              <w:jc w:val="left"/>
            </w:pPr>
            <w:proofErr w:type="spellStart"/>
            <w:r>
              <w:rPr>
                <w:rFonts w:hint="eastAsia"/>
              </w:rPr>
              <w:t>image_name</w:t>
            </w:r>
            <w:proofErr w:type="spellEnd"/>
          </w:p>
        </w:tc>
        <w:tc>
          <w:tcPr>
            <w:tcW w:w="1668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47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对应标题</w:t>
            </w:r>
          </w:p>
        </w:tc>
        <w:tc>
          <w:tcPr>
            <w:tcW w:w="1274" w:type="dxa"/>
          </w:tcPr>
          <w:p w:rsidR="00DD7CE1" w:rsidRDefault="00DD7CE1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6F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DD7CE1" w:rsidRDefault="00DD7CE1" w:rsidP="003450BF">
            <w:pPr>
              <w:jc w:val="left"/>
            </w:pPr>
            <w:proofErr w:type="spellStart"/>
            <w:r>
              <w:rPr>
                <w:rFonts w:hint="eastAsia"/>
              </w:rPr>
              <w:t>created_d</w:t>
            </w:r>
            <w:r>
              <w:t>ate</w:t>
            </w:r>
            <w:proofErr w:type="spellEnd"/>
          </w:p>
        </w:tc>
        <w:tc>
          <w:tcPr>
            <w:tcW w:w="1668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47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82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创建时间</w:t>
            </w:r>
          </w:p>
        </w:tc>
        <w:tc>
          <w:tcPr>
            <w:tcW w:w="1274" w:type="dxa"/>
          </w:tcPr>
          <w:p w:rsidR="00DD7CE1" w:rsidRDefault="00DD7CE1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8"/>
    </w:tbl>
    <w:p w:rsidR="007B1C4E" w:rsidRDefault="007B1C4E" w:rsidP="007B1C4E"/>
    <w:p w:rsidR="006F3A51" w:rsidRDefault="006F3A51" w:rsidP="007B1C4E"/>
    <w:p w:rsidR="006F3A51" w:rsidRDefault="006F3A51" w:rsidP="00D929E3">
      <w:pPr>
        <w:pStyle w:val="a5"/>
        <w:numPr>
          <w:ilvl w:val="0"/>
          <w:numId w:val="7"/>
        </w:numPr>
        <w:ind w:firstLineChars="0"/>
      </w:pPr>
      <w:bookmarkStart w:id="31" w:name="OLE_LINK31"/>
      <w:bookmarkStart w:id="32" w:name="OLE_LINK32"/>
      <w:proofErr w:type="spellStart"/>
      <w:r>
        <w:rPr>
          <w:rFonts w:hint="eastAsia"/>
        </w:rPr>
        <w:t>community_</w:t>
      </w:r>
      <w:r w:rsidR="00DC555E">
        <w:rPr>
          <w:rFonts w:hint="eastAsia"/>
        </w:rPr>
        <w:t>works_meta</w:t>
      </w:r>
      <w:proofErr w:type="spellEnd"/>
      <w:r w:rsidR="00DC555E">
        <w:rPr>
          <w:rFonts w:hint="eastAsia"/>
        </w:rPr>
        <w:t>(</w:t>
      </w:r>
      <w:r w:rsidR="00DC555E">
        <w:rPr>
          <w:rFonts w:hint="eastAsia"/>
        </w:rPr>
        <w:t>作品扩展信息表</w:t>
      </w:r>
      <w:r w:rsidR="00DC555E"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40"/>
        <w:gridCol w:w="1804"/>
        <w:gridCol w:w="1225"/>
        <w:gridCol w:w="2526"/>
        <w:gridCol w:w="1245"/>
      </w:tblGrid>
      <w:tr w:rsidR="00DC555E" w:rsidTr="00DD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C555E" w:rsidRDefault="00DC555E" w:rsidP="00DC555E">
            <w:pPr>
              <w:jc w:val="center"/>
            </w:pPr>
            <w:r>
              <w:t>列名</w:t>
            </w:r>
          </w:p>
        </w:tc>
        <w:tc>
          <w:tcPr>
            <w:tcW w:w="1804" w:type="dxa"/>
          </w:tcPr>
          <w:p w:rsidR="00DC555E" w:rsidRDefault="00DC555E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25" w:type="dxa"/>
          </w:tcPr>
          <w:p w:rsidR="00DC555E" w:rsidRDefault="00DC555E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26" w:type="dxa"/>
          </w:tcPr>
          <w:p w:rsidR="00DC555E" w:rsidRDefault="00DC555E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45" w:type="dxa"/>
          </w:tcPr>
          <w:p w:rsidR="00DC555E" w:rsidRDefault="00DC555E" w:rsidP="00DC5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DC555E" w:rsidTr="00D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C555E" w:rsidRDefault="00DC555E" w:rsidP="00DC555E">
            <w:pPr>
              <w:jc w:val="left"/>
            </w:pPr>
            <w:r>
              <w:t>Id</w:t>
            </w:r>
          </w:p>
        </w:tc>
        <w:tc>
          <w:tcPr>
            <w:tcW w:w="1804" w:type="dxa"/>
          </w:tcPr>
          <w:p w:rsidR="00DC555E" w:rsidRDefault="00DC555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5" w:type="dxa"/>
          </w:tcPr>
          <w:p w:rsidR="00DC555E" w:rsidRDefault="00DC555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26" w:type="dxa"/>
          </w:tcPr>
          <w:p w:rsidR="00DC555E" w:rsidRDefault="00DC555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45" w:type="dxa"/>
          </w:tcPr>
          <w:p w:rsidR="00DC555E" w:rsidRDefault="00DC555E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55E" w:rsidTr="00D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C555E" w:rsidRDefault="00DC555E" w:rsidP="00DC555E">
            <w:pPr>
              <w:jc w:val="left"/>
            </w:pPr>
            <w:proofErr w:type="spellStart"/>
            <w:r>
              <w:rPr>
                <w:rFonts w:hint="eastAsia"/>
              </w:rPr>
              <w:t>works_id</w:t>
            </w:r>
            <w:proofErr w:type="spellEnd"/>
          </w:p>
        </w:tc>
        <w:tc>
          <w:tcPr>
            <w:tcW w:w="1804" w:type="dxa"/>
          </w:tcPr>
          <w:p w:rsidR="00DC555E" w:rsidRDefault="00DC555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5" w:type="dxa"/>
          </w:tcPr>
          <w:p w:rsidR="00DC555E" w:rsidRDefault="00DC555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C555E" w:rsidRDefault="00DC555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C555E" w:rsidRDefault="00DC555E" w:rsidP="00DC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79" w:rsidTr="00D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637379" w:rsidRDefault="00637379" w:rsidP="00DC555E">
            <w:pPr>
              <w:jc w:val="left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804" w:type="dxa"/>
          </w:tcPr>
          <w:p w:rsidR="00637379" w:rsidRDefault="00637379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36)</w:t>
            </w:r>
          </w:p>
        </w:tc>
        <w:tc>
          <w:tcPr>
            <w:tcW w:w="1225" w:type="dxa"/>
          </w:tcPr>
          <w:p w:rsidR="00637379" w:rsidRDefault="00637379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637379" w:rsidRDefault="00637379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45" w:type="dxa"/>
          </w:tcPr>
          <w:p w:rsidR="00637379" w:rsidRDefault="00637379" w:rsidP="00DC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E1" w:rsidTr="00D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D7CE1" w:rsidRDefault="00DD7CE1" w:rsidP="003434EE">
            <w:pPr>
              <w:jc w:val="left"/>
            </w:pPr>
            <w:proofErr w:type="spellStart"/>
            <w:r>
              <w:rPr>
                <w:rFonts w:hint="eastAsia"/>
              </w:rPr>
              <w:t>design_date</w:t>
            </w:r>
            <w:proofErr w:type="spellEnd"/>
          </w:p>
        </w:tc>
        <w:tc>
          <w:tcPr>
            <w:tcW w:w="1804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25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时间</w:t>
            </w:r>
          </w:p>
        </w:tc>
        <w:tc>
          <w:tcPr>
            <w:tcW w:w="1245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E1" w:rsidTr="00D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D7CE1" w:rsidRPr="00514830" w:rsidRDefault="00DD7CE1" w:rsidP="003434EE">
            <w:pPr>
              <w:jc w:val="left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804" w:type="dxa"/>
          </w:tcPr>
          <w:p w:rsidR="00DD7CE1" w:rsidRDefault="00DD7CE1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25" w:type="dxa"/>
          </w:tcPr>
          <w:p w:rsidR="00DD7CE1" w:rsidRDefault="00DD7CE1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例简介</w:t>
            </w:r>
          </w:p>
        </w:tc>
        <w:tc>
          <w:tcPr>
            <w:tcW w:w="2526" w:type="dxa"/>
          </w:tcPr>
          <w:p w:rsidR="00DD7CE1" w:rsidRDefault="00DD7CE1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例简介</w:t>
            </w:r>
          </w:p>
        </w:tc>
        <w:tc>
          <w:tcPr>
            <w:tcW w:w="1245" w:type="dxa"/>
          </w:tcPr>
          <w:p w:rsidR="00DD7CE1" w:rsidRDefault="00DD7CE1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CE1" w:rsidTr="00D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D7CE1" w:rsidRDefault="00DD7CE1" w:rsidP="003434EE">
            <w:pPr>
              <w:jc w:val="left"/>
            </w:pPr>
            <w:r w:rsidRPr="00B46415">
              <w:t>cost</w:t>
            </w:r>
          </w:p>
        </w:tc>
        <w:tc>
          <w:tcPr>
            <w:tcW w:w="1804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08D">
              <w:t>DECIMAL(10,10)</w:t>
            </w:r>
          </w:p>
        </w:tc>
        <w:tc>
          <w:tcPr>
            <w:tcW w:w="1225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6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造价</w:t>
            </w:r>
          </w:p>
        </w:tc>
        <w:tc>
          <w:tcPr>
            <w:tcW w:w="1245" w:type="dxa"/>
          </w:tcPr>
          <w:p w:rsidR="00DD7CE1" w:rsidRDefault="00DD7CE1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D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Pr="00D36108" w:rsidRDefault="00DB1A58" w:rsidP="003434EE">
            <w:pPr>
              <w:jc w:val="left"/>
            </w:pPr>
            <w:proofErr w:type="spellStart"/>
            <w:r>
              <w:rPr>
                <w:rFonts w:hint="eastAsia"/>
              </w:rPr>
              <w:t>a</w:t>
            </w:r>
            <w:r w:rsidRPr="00514830">
              <w:t>ctual</w:t>
            </w:r>
            <w:r>
              <w:rPr>
                <w:rFonts w:hint="eastAsia"/>
              </w:rPr>
              <w:t>_area</w:t>
            </w:r>
            <w:proofErr w:type="spellEnd"/>
          </w:p>
        </w:tc>
        <w:tc>
          <w:tcPr>
            <w:tcW w:w="1804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6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面积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D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804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2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节描述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DD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r>
              <w:rPr>
                <w:rFonts w:hint="eastAsia"/>
              </w:rPr>
              <w:t>author</w:t>
            </w:r>
          </w:p>
        </w:tc>
        <w:tc>
          <w:tcPr>
            <w:tcW w:w="1804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DD7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r>
              <w:rPr>
                <w:rFonts w:hint="eastAsia"/>
              </w:rPr>
              <w:t>helper</w:t>
            </w:r>
          </w:p>
        </w:tc>
        <w:tc>
          <w:tcPr>
            <w:tcW w:w="1804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2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助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封号分隔</w:t>
            </w:r>
            <w:r>
              <w:rPr>
                <w:rFonts w:hint="eastAsia"/>
              </w:rPr>
              <w:t>)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1"/>
      <w:bookmarkEnd w:id="32"/>
    </w:tbl>
    <w:p w:rsidR="00DC555E" w:rsidRDefault="00DC555E" w:rsidP="00DC555E"/>
    <w:p w:rsidR="00DC555E" w:rsidRDefault="00DC555E" w:rsidP="00DC555E"/>
    <w:p w:rsidR="00DB1A58" w:rsidRDefault="00DB1A58" w:rsidP="00DB1A58">
      <w:pPr>
        <w:pStyle w:val="a5"/>
        <w:numPr>
          <w:ilvl w:val="0"/>
          <w:numId w:val="7"/>
        </w:numPr>
        <w:ind w:firstLineChars="0"/>
      </w:pPr>
      <w:proofErr w:type="spellStart"/>
      <w:r w:rsidRPr="00DB1A58">
        <w:t>community_works_items</w:t>
      </w:r>
      <w:proofErr w:type="spellEnd"/>
      <w:r w:rsidRPr="00DB1A58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作品物品清单表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40"/>
        <w:gridCol w:w="1804"/>
        <w:gridCol w:w="1225"/>
        <w:gridCol w:w="2526"/>
        <w:gridCol w:w="1245"/>
      </w:tblGrid>
      <w:tr w:rsidR="00DB1A58" w:rsidTr="003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center"/>
            </w:pPr>
            <w:r>
              <w:t>列名</w:t>
            </w:r>
          </w:p>
        </w:tc>
        <w:tc>
          <w:tcPr>
            <w:tcW w:w="1804" w:type="dxa"/>
          </w:tcPr>
          <w:p w:rsidR="00DB1A58" w:rsidRDefault="00DB1A58" w:rsidP="003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25" w:type="dxa"/>
          </w:tcPr>
          <w:p w:rsidR="00DB1A58" w:rsidRDefault="00DB1A58" w:rsidP="003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26" w:type="dxa"/>
          </w:tcPr>
          <w:p w:rsidR="00DB1A58" w:rsidRDefault="00DB1A58" w:rsidP="003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45" w:type="dxa"/>
          </w:tcPr>
          <w:p w:rsidR="00DB1A58" w:rsidRDefault="00DB1A58" w:rsidP="00343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DB1A58" w:rsidTr="003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r>
              <w:t>Id</w:t>
            </w:r>
          </w:p>
        </w:tc>
        <w:tc>
          <w:tcPr>
            <w:tcW w:w="1804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2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26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3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proofErr w:type="spellStart"/>
            <w:r>
              <w:rPr>
                <w:rFonts w:hint="eastAsia"/>
              </w:rPr>
              <w:t>works_id</w:t>
            </w:r>
            <w:proofErr w:type="spellEnd"/>
          </w:p>
        </w:tc>
        <w:tc>
          <w:tcPr>
            <w:tcW w:w="1804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36)</w:t>
            </w:r>
          </w:p>
        </w:tc>
        <w:tc>
          <w:tcPr>
            <w:tcW w:w="122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3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DB1A58" w:rsidP="003434EE">
            <w:pPr>
              <w:jc w:val="left"/>
            </w:pPr>
            <w:proofErr w:type="spellStart"/>
            <w:r w:rsidRPr="00DB1A58">
              <w:t>owner_origin_id</w:t>
            </w:r>
            <w:proofErr w:type="spellEnd"/>
          </w:p>
        </w:tc>
        <w:tc>
          <w:tcPr>
            <w:tcW w:w="1804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品</w:t>
            </w:r>
            <w:proofErr w:type="gramStart"/>
            <w:r>
              <w:rPr>
                <w:rFonts w:hint="eastAsia"/>
              </w:rPr>
              <w:t>源作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3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Pr="00514830" w:rsidRDefault="00184120" w:rsidP="003434EE">
            <w:pPr>
              <w:jc w:val="left"/>
            </w:pPr>
            <w:proofErr w:type="spellStart"/>
            <w:r w:rsidRPr="00184120">
              <w:t>product_origin_id</w:t>
            </w:r>
            <w:proofErr w:type="spellEnd"/>
          </w:p>
        </w:tc>
        <w:tc>
          <w:tcPr>
            <w:tcW w:w="1804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25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源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3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184120" w:rsidP="003434EE">
            <w:pPr>
              <w:jc w:val="left"/>
            </w:pPr>
            <w:proofErr w:type="spellStart"/>
            <w:r w:rsidRPr="00184120">
              <w:t>img_url</w:t>
            </w:r>
            <w:proofErr w:type="spellEnd"/>
          </w:p>
        </w:tc>
        <w:tc>
          <w:tcPr>
            <w:tcW w:w="1804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25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A58" w:rsidTr="003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Pr="00D36108" w:rsidRDefault="00184120" w:rsidP="003434EE">
            <w:pPr>
              <w:jc w:val="left"/>
            </w:pPr>
            <w:proofErr w:type="spellStart"/>
            <w:r w:rsidRPr="00184120">
              <w:t>product_id</w:t>
            </w:r>
            <w:proofErr w:type="spellEnd"/>
          </w:p>
        </w:tc>
        <w:tc>
          <w:tcPr>
            <w:tcW w:w="1804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36)</w:t>
            </w:r>
          </w:p>
        </w:tc>
        <w:tc>
          <w:tcPr>
            <w:tcW w:w="1225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526" w:type="dxa"/>
          </w:tcPr>
          <w:p w:rsidR="00DB1A58" w:rsidRDefault="00184120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产品实际</w:t>
            </w:r>
            <w:r>
              <w:rPr>
                <w:rFonts w:hint="eastAsia"/>
              </w:rPr>
              <w:t>id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A58" w:rsidTr="003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</w:tcPr>
          <w:p w:rsidR="00DB1A58" w:rsidRDefault="00184120" w:rsidP="003434EE">
            <w:pPr>
              <w:jc w:val="left"/>
            </w:pPr>
            <w:r w:rsidRPr="00184120">
              <w:t>name</w:t>
            </w:r>
          </w:p>
        </w:tc>
        <w:tc>
          <w:tcPr>
            <w:tcW w:w="1804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122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26" w:type="dxa"/>
          </w:tcPr>
          <w:p w:rsidR="00DB1A58" w:rsidRDefault="00184120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45" w:type="dxa"/>
          </w:tcPr>
          <w:p w:rsidR="00DB1A58" w:rsidRDefault="00DB1A58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1A58" w:rsidRDefault="00DB1A58" w:rsidP="00DC555E"/>
    <w:p w:rsidR="00DB1A58" w:rsidRDefault="00DB1A58" w:rsidP="00DC555E"/>
    <w:p w:rsidR="00DB1A58" w:rsidRDefault="00DB1A58" w:rsidP="00DC555E"/>
    <w:p w:rsidR="00DC555E" w:rsidRDefault="00DC555E" w:rsidP="00DC555E"/>
    <w:p w:rsidR="00DC555E" w:rsidRDefault="00291DD9" w:rsidP="00291DD9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ommunity_</w:t>
      </w:r>
      <w:bookmarkStart w:id="33" w:name="OLE_LINK15"/>
      <w:bookmarkStart w:id="34" w:name="OLE_LINK16"/>
      <w:r>
        <w:rPr>
          <w:rFonts w:hint="eastAsia"/>
        </w:rPr>
        <w:t>puoduct</w:t>
      </w:r>
      <w:bookmarkEnd w:id="33"/>
      <w:bookmarkEnd w:id="34"/>
      <w:proofErr w:type="spellEnd"/>
      <w:r>
        <w:rPr>
          <w:rFonts w:hint="eastAsia"/>
        </w:rPr>
        <w:t>(</w:t>
      </w:r>
      <w:r>
        <w:rPr>
          <w:rFonts w:hint="eastAsia"/>
        </w:rPr>
        <w:t>供应商产品表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69"/>
        <w:gridCol w:w="1668"/>
        <w:gridCol w:w="1247"/>
        <w:gridCol w:w="2582"/>
        <w:gridCol w:w="1274"/>
      </w:tblGrid>
      <w:tr w:rsidR="00291DD9" w:rsidTr="0006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center"/>
            </w:pPr>
            <w:r>
              <w:t>列名</w:t>
            </w:r>
          </w:p>
        </w:tc>
        <w:tc>
          <w:tcPr>
            <w:tcW w:w="1668" w:type="dxa"/>
          </w:tcPr>
          <w:p w:rsidR="00291DD9" w:rsidRDefault="00291DD9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47" w:type="dxa"/>
          </w:tcPr>
          <w:p w:rsidR="00291DD9" w:rsidRDefault="00291DD9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82" w:type="dxa"/>
          </w:tcPr>
          <w:p w:rsidR="00291DD9" w:rsidRDefault="00291DD9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4" w:type="dxa"/>
          </w:tcPr>
          <w:p w:rsidR="00291DD9" w:rsidRDefault="00291DD9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291DD9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r>
              <w:t>Id</w:t>
            </w:r>
          </w:p>
        </w:tc>
        <w:tc>
          <w:tcPr>
            <w:tcW w:w="1668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82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74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DD9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668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1247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832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E4832" w:rsidRDefault="000E4832" w:rsidP="00064E35">
            <w:pPr>
              <w:jc w:val="left"/>
            </w:pPr>
            <w:proofErr w:type="spellStart"/>
            <w:r>
              <w:rPr>
                <w:rFonts w:hint="eastAsia"/>
              </w:rPr>
              <w:t>import_type</w:t>
            </w:r>
            <w:proofErr w:type="spellEnd"/>
          </w:p>
        </w:tc>
        <w:tc>
          <w:tcPr>
            <w:tcW w:w="1668" w:type="dxa"/>
          </w:tcPr>
          <w:p w:rsidR="000E4832" w:rsidRDefault="000E4832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47" w:type="dxa"/>
          </w:tcPr>
          <w:p w:rsidR="000E4832" w:rsidRDefault="000E4832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0E4832" w:rsidRDefault="000E4832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0E4832" w:rsidRDefault="000E4832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DD9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1D1000" w:rsidP="00064E35">
            <w:pPr>
              <w:jc w:val="left"/>
            </w:pPr>
            <w:proofErr w:type="spellStart"/>
            <w:r>
              <w:rPr>
                <w:rFonts w:hint="eastAsia"/>
              </w:rPr>
              <w:t>owner_id</w:t>
            </w:r>
            <w:proofErr w:type="spellEnd"/>
          </w:p>
        </w:tc>
        <w:tc>
          <w:tcPr>
            <w:tcW w:w="1668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47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274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DD9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</w:p>
        </w:tc>
        <w:tc>
          <w:tcPr>
            <w:tcW w:w="1668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DD9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Pr="00514830" w:rsidRDefault="00291DD9" w:rsidP="00064E35">
            <w:pPr>
              <w:jc w:val="left"/>
            </w:pPr>
          </w:p>
        </w:tc>
        <w:tc>
          <w:tcPr>
            <w:tcW w:w="1668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DD9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r>
              <w:rPr>
                <w:rFonts w:hint="eastAsia"/>
              </w:rPr>
              <w:t>images</w:t>
            </w:r>
          </w:p>
        </w:tc>
        <w:tc>
          <w:tcPr>
            <w:tcW w:w="1668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47" w:type="dxa"/>
          </w:tcPr>
          <w:p w:rsidR="00291DD9" w:rsidRDefault="001E2ABB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数组分号分隔</w:t>
            </w:r>
          </w:p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景图和图片二选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274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DD9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r>
              <w:rPr>
                <w:rFonts w:hint="eastAsia"/>
              </w:rPr>
              <w:t>thumbnail</w:t>
            </w:r>
          </w:p>
        </w:tc>
        <w:tc>
          <w:tcPr>
            <w:tcW w:w="1668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="000E4832">
              <w:rPr>
                <w:rFonts w:hint="eastAsia"/>
              </w:rPr>
              <w:t>archar</w:t>
            </w:r>
            <w:proofErr w:type="spellEnd"/>
            <w:r w:rsidR="000E4832">
              <w:rPr>
                <w:rFonts w:hint="eastAsia"/>
              </w:rPr>
              <w:t>(1</w:t>
            </w:r>
            <w:r>
              <w:rPr>
                <w:rFonts w:hint="eastAsia"/>
              </w:rPr>
              <w:t>00)</w:t>
            </w:r>
          </w:p>
        </w:tc>
        <w:tc>
          <w:tcPr>
            <w:tcW w:w="1247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对应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1274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DD9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proofErr w:type="spellStart"/>
            <w:r>
              <w:rPr>
                <w:rFonts w:hint="eastAsia"/>
              </w:rPr>
              <w:t>image_name</w:t>
            </w:r>
            <w:proofErr w:type="spellEnd"/>
          </w:p>
        </w:tc>
        <w:tc>
          <w:tcPr>
            <w:tcW w:w="1668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247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对应标题</w:t>
            </w:r>
          </w:p>
        </w:tc>
        <w:tc>
          <w:tcPr>
            <w:tcW w:w="1274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DD9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</w:p>
        </w:tc>
        <w:tc>
          <w:tcPr>
            <w:tcW w:w="1668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91DD9" w:rsidRDefault="00291DD9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DD9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291DD9" w:rsidRDefault="00291DD9" w:rsidP="00064E35">
            <w:pPr>
              <w:jc w:val="left"/>
            </w:pPr>
            <w:proofErr w:type="spellStart"/>
            <w:r>
              <w:rPr>
                <w:rFonts w:hint="eastAsia"/>
              </w:rPr>
              <w:t>created_d</w:t>
            </w:r>
            <w:r>
              <w:t>ate</w:t>
            </w:r>
            <w:proofErr w:type="spellEnd"/>
          </w:p>
        </w:tc>
        <w:tc>
          <w:tcPr>
            <w:tcW w:w="1668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247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582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创建时间</w:t>
            </w:r>
          </w:p>
        </w:tc>
        <w:tc>
          <w:tcPr>
            <w:tcW w:w="1274" w:type="dxa"/>
          </w:tcPr>
          <w:p w:rsidR="00291DD9" w:rsidRDefault="00291DD9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E2ABB" w:rsidRDefault="001E2ABB" w:rsidP="00BC7493">
      <w:pPr>
        <w:pStyle w:val="a5"/>
        <w:ind w:left="835" w:firstLineChars="0" w:firstLine="0"/>
      </w:pPr>
    </w:p>
    <w:p w:rsidR="001E2ABB" w:rsidRDefault="001E2ABB" w:rsidP="00BC7493">
      <w:pPr>
        <w:pStyle w:val="a5"/>
        <w:ind w:left="835" w:firstLineChars="0" w:firstLine="0"/>
      </w:pPr>
    </w:p>
    <w:p w:rsidR="00F735F1" w:rsidRDefault="00F735F1" w:rsidP="00F735F1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ommunity_puoduct_meta</w:t>
      </w:r>
      <w:proofErr w:type="spellEnd"/>
      <w:r>
        <w:rPr>
          <w:rFonts w:hint="eastAsia"/>
        </w:rPr>
        <w:t>(</w:t>
      </w:r>
      <w:r>
        <w:rPr>
          <w:rFonts w:hint="eastAsia"/>
        </w:rPr>
        <w:t>产品扩展信息表</w:t>
      </w:r>
      <w:r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46"/>
        <w:gridCol w:w="1804"/>
        <w:gridCol w:w="1223"/>
        <w:gridCol w:w="2523"/>
        <w:gridCol w:w="1244"/>
      </w:tblGrid>
      <w:tr w:rsidR="00F735F1" w:rsidTr="0006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F735F1" w:rsidRDefault="00F735F1" w:rsidP="00064E35">
            <w:pPr>
              <w:jc w:val="center"/>
            </w:pPr>
            <w:bookmarkStart w:id="35" w:name="OLE_LINK1"/>
            <w:bookmarkStart w:id="36" w:name="OLE_LINK2"/>
            <w:r>
              <w:t>列名</w:t>
            </w:r>
          </w:p>
        </w:tc>
        <w:tc>
          <w:tcPr>
            <w:tcW w:w="1668" w:type="dxa"/>
          </w:tcPr>
          <w:p w:rsidR="00F735F1" w:rsidRDefault="00F735F1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47" w:type="dxa"/>
          </w:tcPr>
          <w:p w:rsidR="00F735F1" w:rsidRDefault="00F735F1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82" w:type="dxa"/>
          </w:tcPr>
          <w:p w:rsidR="00F735F1" w:rsidRDefault="00F735F1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4" w:type="dxa"/>
          </w:tcPr>
          <w:p w:rsidR="00F735F1" w:rsidRDefault="00F735F1" w:rsidP="0006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F735F1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F735F1" w:rsidRDefault="00F735F1" w:rsidP="00064E35">
            <w:pPr>
              <w:jc w:val="left"/>
            </w:pPr>
            <w:r>
              <w:t>Id</w:t>
            </w:r>
          </w:p>
        </w:tc>
        <w:tc>
          <w:tcPr>
            <w:tcW w:w="1668" w:type="dxa"/>
          </w:tcPr>
          <w:p w:rsidR="00F735F1" w:rsidRDefault="00F735F1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F735F1" w:rsidRDefault="00F735F1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82" w:type="dxa"/>
          </w:tcPr>
          <w:p w:rsidR="00F735F1" w:rsidRDefault="00F735F1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74" w:type="dxa"/>
          </w:tcPr>
          <w:p w:rsidR="00F735F1" w:rsidRDefault="00F735F1" w:rsidP="00064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F1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F735F1" w:rsidRDefault="00F735F1" w:rsidP="00064E35">
            <w:pPr>
              <w:jc w:val="left"/>
            </w:pPr>
            <w:proofErr w:type="spellStart"/>
            <w:r>
              <w:rPr>
                <w:rFonts w:hint="eastAsia"/>
              </w:rPr>
              <w:t>product_id</w:t>
            </w:r>
            <w:proofErr w:type="spellEnd"/>
          </w:p>
        </w:tc>
        <w:tc>
          <w:tcPr>
            <w:tcW w:w="1668" w:type="dxa"/>
          </w:tcPr>
          <w:p w:rsidR="00F735F1" w:rsidRDefault="000E4832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36)</w:t>
            </w:r>
          </w:p>
        </w:tc>
        <w:tc>
          <w:tcPr>
            <w:tcW w:w="1247" w:type="dxa"/>
          </w:tcPr>
          <w:p w:rsidR="00F735F1" w:rsidRDefault="00F735F1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F735F1" w:rsidRDefault="00F735F1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品</w:t>
            </w:r>
            <w:r>
              <w:rPr>
                <w:rFonts w:hint="eastAsia"/>
              </w:rPr>
              <w:t>id</w:t>
            </w:r>
          </w:p>
        </w:tc>
        <w:tc>
          <w:tcPr>
            <w:tcW w:w="1274" w:type="dxa"/>
          </w:tcPr>
          <w:p w:rsidR="00F735F1" w:rsidRDefault="00F735F1" w:rsidP="00064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832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E4832" w:rsidRDefault="000E4832" w:rsidP="003434EE">
            <w:pPr>
              <w:jc w:val="left"/>
            </w:pPr>
            <w:r w:rsidRPr="00B46415">
              <w:t>cost</w:t>
            </w:r>
          </w:p>
        </w:tc>
        <w:tc>
          <w:tcPr>
            <w:tcW w:w="1668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08D">
              <w:t>DECIMAL(10,10)</w:t>
            </w:r>
          </w:p>
        </w:tc>
        <w:tc>
          <w:tcPr>
            <w:tcW w:w="1247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  <w:tc>
          <w:tcPr>
            <w:tcW w:w="1274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832" w:rsidTr="00064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E4832" w:rsidRDefault="000E4832" w:rsidP="003434EE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68" w:type="dxa"/>
          </w:tcPr>
          <w:p w:rsidR="000E4832" w:rsidRDefault="000E4832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247" w:type="dxa"/>
          </w:tcPr>
          <w:p w:rsidR="000E4832" w:rsidRDefault="000E4832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0E4832" w:rsidRDefault="000E4832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74" w:type="dxa"/>
          </w:tcPr>
          <w:p w:rsidR="000E4832" w:rsidRDefault="000E4832" w:rsidP="003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832" w:rsidTr="0006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E4832" w:rsidRPr="00514830" w:rsidRDefault="000E4832" w:rsidP="003434EE">
            <w:pPr>
              <w:jc w:val="left"/>
            </w:pPr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1668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47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例简介</w:t>
            </w:r>
          </w:p>
        </w:tc>
        <w:tc>
          <w:tcPr>
            <w:tcW w:w="1274" w:type="dxa"/>
          </w:tcPr>
          <w:p w:rsidR="000E4832" w:rsidRDefault="000E4832" w:rsidP="003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5"/>
      <w:bookmarkEnd w:id="36"/>
    </w:tbl>
    <w:p w:rsidR="001E2ABB" w:rsidRDefault="001E2ABB" w:rsidP="00F735F1"/>
    <w:p w:rsidR="00F735F1" w:rsidRDefault="00F735F1" w:rsidP="00F735F1"/>
    <w:p w:rsidR="00F735F1" w:rsidRDefault="00F735F1" w:rsidP="00F735F1"/>
    <w:p w:rsidR="00BC7493" w:rsidRDefault="00BC7493" w:rsidP="00BC7493">
      <w:pPr>
        <w:pStyle w:val="a5"/>
        <w:ind w:left="835" w:firstLineChars="0" w:firstLine="0"/>
      </w:pPr>
    </w:p>
    <w:p w:rsidR="00BC7493" w:rsidRDefault="00C54D20" w:rsidP="00C54D20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community</w:t>
      </w:r>
      <w:r w:rsidR="00013618">
        <w:rPr>
          <w:rFonts w:hint="eastAsia"/>
        </w:rPr>
        <w:t>_news</w:t>
      </w:r>
      <w:proofErr w:type="spellEnd"/>
      <w:r w:rsidR="00013618">
        <w:rPr>
          <w:rFonts w:hint="eastAsia"/>
        </w:rPr>
        <w:t>(</w:t>
      </w:r>
      <w:r w:rsidR="00013618">
        <w:rPr>
          <w:rFonts w:hint="eastAsia"/>
        </w:rPr>
        <w:t>新闻表</w:t>
      </w:r>
      <w:r w:rsidR="00013618">
        <w:rPr>
          <w:rFonts w:hint="eastAsia"/>
        </w:rPr>
        <w:t>)</w:t>
      </w:r>
    </w:p>
    <w:tbl>
      <w:tblPr>
        <w:tblStyle w:val="GridTable5DarkAccent1"/>
        <w:tblW w:w="8840" w:type="dxa"/>
        <w:tblInd w:w="-318" w:type="dxa"/>
        <w:tblLook w:val="04A0" w:firstRow="1" w:lastRow="0" w:firstColumn="1" w:lastColumn="0" w:noHBand="0" w:noVBand="1"/>
      </w:tblPr>
      <w:tblGrid>
        <w:gridCol w:w="2069"/>
        <w:gridCol w:w="1668"/>
        <w:gridCol w:w="1247"/>
        <w:gridCol w:w="2582"/>
        <w:gridCol w:w="1274"/>
      </w:tblGrid>
      <w:tr w:rsidR="00013618" w:rsidTr="00000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13618" w:rsidRDefault="00013618" w:rsidP="00000D16">
            <w:pPr>
              <w:jc w:val="center"/>
            </w:pPr>
            <w:r>
              <w:t>列名</w:t>
            </w:r>
          </w:p>
        </w:tc>
        <w:tc>
          <w:tcPr>
            <w:tcW w:w="1668" w:type="dxa"/>
          </w:tcPr>
          <w:p w:rsidR="00013618" w:rsidRDefault="00013618" w:rsidP="000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1247" w:type="dxa"/>
          </w:tcPr>
          <w:p w:rsidR="00013618" w:rsidRDefault="00013618" w:rsidP="000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可</w:t>
            </w:r>
            <w:r>
              <w:rPr>
                <w:rFonts w:hint="eastAsia"/>
              </w:rPr>
              <w:t>空</w:t>
            </w:r>
          </w:p>
        </w:tc>
        <w:tc>
          <w:tcPr>
            <w:tcW w:w="2582" w:type="dxa"/>
          </w:tcPr>
          <w:p w:rsidR="00013618" w:rsidRDefault="00013618" w:rsidP="000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274" w:type="dxa"/>
          </w:tcPr>
          <w:p w:rsidR="00013618" w:rsidRDefault="00013618" w:rsidP="00000D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</w:tr>
      <w:tr w:rsidR="00013618" w:rsidTr="0000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13618" w:rsidRDefault="00013618" w:rsidP="00000D16">
            <w:pPr>
              <w:jc w:val="left"/>
            </w:pPr>
            <w:r>
              <w:t>Id</w:t>
            </w:r>
          </w:p>
        </w:tc>
        <w:tc>
          <w:tcPr>
            <w:tcW w:w="1668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47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582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274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618" w:rsidTr="0000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13618" w:rsidRDefault="00C25E60" w:rsidP="00000D16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668" w:type="dxa"/>
          </w:tcPr>
          <w:p w:rsidR="00013618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1247" w:type="dxa"/>
          </w:tcPr>
          <w:p w:rsidR="00013618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013618" w:rsidRDefault="00013618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013618" w:rsidRDefault="00013618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3618" w:rsidTr="0000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013618" w:rsidRDefault="00C25E60" w:rsidP="00000D16">
            <w:pPr>
              <w:jc w:val="left"/>
            </w:pPr>
            <w:r>
              <w:t>T</w:t>
            </w:r>
            <w:r>
              <w:rPr>
                <w:rFonts w:hint="eastAsia"/>
              </w:rPr>
              <w:t>humbnail</w:t>
            </w:r>
          </w:p>
        </w:tc>
        <w:tc>
          <w:tcPr>
            <w:tcW w:w="1668" w:type="dxa"/>
          </w:tcPr>
          <w:p w:rsidR="00013618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247" w:type="dxa"/>
          </w:tcPr>
          <w:p w:rsidR="00013618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013618" w:rsidRDefault="00013618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60" w:rsidTr="0000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C25E60" w:rsidP="00000D16">
            <w:pPr>
              <w:jc w:val="left"/>
            </w:pPr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1668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0)</w:t>
            </w:r>
          </w:p>
        </w:tc>
        <w:tc>
          <w:tcPr>
            <w:tcW w:w="1247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60" w:rsidTr="0000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D731F1" w:rsidP="00000D16">
            <w:pPr>
              <w:jc w:val="left"/>
            </w:pPr>
            <w:proofErr w:type="spellStart"/>
            <w:r>
              <w:rPr>
                <w:rFonts w:hint="eastAsia"/>
              </w:rPr>
              <w:t>off_line</w:t>
            </w:r>
            <w:proofErr w:type="spellEnd"/>
          </w:p>
        </w:tc>
        <w:tc>
          <w:tcPr>
            <w:tcW w:w="1668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1247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上线</w:t>
            </w:r>
          </w:p>
        </w:tc>
        <w:tc>
          <w:tcPr>
            <w:tcW w:w="1274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C25E60" w:rsidTr="0000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C25E60" w:rsidP="00000D16">
            <w:pPr>
              <w:jc w:val="left"/>
            </w:pPr>
            <w:proofErr w:type="spellStart"/>
            <w:r>
              <w:rPr>
                <w:rFonts w:hint="eastAsia"/>
              </w:rPr>
              <w:t>created_by</w:t>
            </w:r>
            <w:proofErr w:type="spellEnd"/>
          </w:p>
        </w:tc>
        <w:tc>
          <w:tcPr>
            <w:tcW w:w="1668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47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发布人</w:t>
            </w:r>
          </w:p>
        </w:tc>
        <w:tc>
          <w:tcPr>
            <w:tcW w:w="1274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60" w:rsidTr="0000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C25E60" w:rsidP="00000D16">
            <w:pPr>
              <w:jc w:val="left"/>
            </w:pPr>
            <w:proofErr w:type="spellStart"/>
            <w:r>
              <w:rPr>
                <w:rFonts w:hint="eastAsia"/>
              </w:rPr>
              <w:t>created_date</w:t>
            </w:r>
            <w:proofErr w:type="spellEnd"/>
          </w:p>
        </w:tc>
        <w:tc>
          <w:tcPr>
            <w:tcW w:w="1668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247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2582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E60" w:rsidTr="00000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C25E60" w:rsidP="00000D16">
            <w:pPr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pdated_by</w:t>
            </w:r>
            <w:proofErr w:type="spellEnd"/>
          </w:p>
        </w:tc>
        <w:tc>
          <w:tcPr>
            <w:tcW w:w="1668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47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C25E60" w:rsidRDefault="00C25E60" w:rsidP="00000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E60" w:rsidTr="00000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C25E60" w:rsidRDefault="00C25E60" w:rsidP="00000D16">
            <w:pPr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pdated_date</w:t>
            </w:r>
            <w:proofErr w:type="spellEnd"/>
          </w:p>
        </w:tc>
        <w:tc>
          <w:tcPr>
            <w:tcW w:w="1668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247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2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C25E60" w:rsidRDefault="00C25E60" w:rsidP="00000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618" w:rsidRDefault="00013618" w:rsidP="00013618">
      <w:pPr>
        <w:pStyle w:val="a5"/>
        <w:ind w:left="835" w:firstLineChars="0" w:firstLine="0"/>
      </w:pPr>
    </w:p>
    <w:p w:rsidR="00BC7493" w:rsidRPr="005F2E0C" w:rsidRDefault="00BC7493" w:rsidP="00BC7493">
      <w:pPr>
        <w:pStyle w:val="a5"/>
        <w:ind w:left="835" w:firstLineChars="0" w:firstLine="0"/>
      </w:pPr>
    </w:p>
    <w:sectPr w:rsidR="00BC7493" w:rsidRPr="005F2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E0" w:rsidRDefault="006B36E0" w:rsidP="004D6F21">
      <w:r>
        <w:separator/>
      </w:r>
    </w:p>
  </w:endnote>
  <w:endnote w:type="continuationSeparator" w:id="0">
    <w:p w:rsidR="006B36E0" w:rsidRDefault="006B36E0" w:rsidP="004D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E0" w:rsidRDefault="006B36E0" w:rsidP="004D6F21">
      <w:r>
        <w:separator/>
      </w:r>
    </w:p>
  </w:footnote>
  <w:footnote w:type="continuationSeparator" w:id="0">
    <w:p w:rsidR="006B36E0" w:rsidRDefault="006B36E0" w:rsidP="004D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541"/>
    <w:multiLevelType w:val="hybridMultilevel"/>
    <w:tmpl w:val="2E7EF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230A36"/>
    <w:multiLevelType w:val="hybridMultilevel"/>
    <w:tmpl w:val="37C882B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">
    <w:nsid w:val="32F05281"/>
    <w:multiLevelType w:val="hybridMultilevel"/>
    <w:tmpl w:val="8AA0B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5E1CE5"/>
    <w:multiLevelType w:val="multilevel"/>
    <w:tmpl w:val="66C62E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1A4FA3"/>
    <w:multiLevelType w:val="hybridMultilevel"/>
    <w:tmpl w:val="D48CBA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A606847"/>
    <w:multiLevelType w:val="hybridMultilevel"/>
    <w:tmpl w:val="525608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6E94922"/>
    <w:multiLevelType w:val="hybridMultilevel"/>
    <w:tmpl w:val="93743CB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6D1B04D6"/>
    <w:multiLevelType w:val="hybridMultilevel"/>
    <w:tmpl w:val="B066DE52"/>
    <w:lvl w:ilvl="0" w:tplc="04090019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85"/>
    <w:rsid w:val="00000D16"/>
    <w:rsid w:val="00013618"/>
    <w:rsid w:val="00064E35"/>
    <w:rsid w:val="00070035"/>
    <w:rsid w:val="000E4832"/>
    <w:rsid w:val="000F59B6"/>
    <w:rsid w:val="0012209A"/>
    <w:rsid w:val="00140873"/>
    <w:rsid w:val="00165627"/>
    <w:rsid w:val="00184120"/>
    <w:rsid w:val="001857E1"/>
    <w:rsid w:val="00196DAD"/>
    <w:rsid w:val="001D1000"/>
    <w:rsid w:val="001E2ABB"/>
    <w:rsid w:val="00223A91"/>
    <w:rsid w:val="0023233E"/>
    <w:rsid w:val="00291DD9"/>
    <w:rsid w:val="0030630A"/>
    <w:rsid w:val="003434EE"/>
    <w:rsid w:val="003450BF"/>
    <w:rsid w:val="0037163A"/>
    <w:rsid w:val="00397884"/>
    <w:rsid w:val="00397885"/>
    <w:rsid w:val="003B0851"/>
    <w:rsid w:val="0043436D"/>
    <w:rsid w:val="004525DD"/>
    <w:rsid w:val="004878D4"/>
    <w:rsid w:val="004D6F21"/>
    <w:rsid w:val="004E1E67"/>
    <w:rsid w:val="00514830"/>
    <w:rsid w:val="00565CF3"/>
    <w:rsid w:val="005F2E0C"/>
    <w:rsid w:val="00625B32"/>
    <w:rsid w:val="00637379"/>
    <w:rsid w:val="006B36E0"/>
    <w:rsid w:val="006F3A51"/>
    <w:rsid w:val="00722EDA"/>
    <w:rsid w:val="00751AF1"/>
    <w:rsid w:val="00752F6F"/>
    <w:rsid w:val="00766483"/>
    <w:rsid w:val="00794E37"/>
    <w:rsid w:val="007B1C4E"/>
    <w:rsid w:val="007F590C"/>
    <w:rsid w:val="00881D6D"/>
    <w:rsid w:val="0089692B"/>
    <w:rsid w:val="008E2EF6"/>
    <w:rsid w:val="008E60EB"/>
    <w:rsid w:val="00911A59"/>
    <w:rsid w:val="00955264"/>
    <w:rsid w:val="009815E8"/>
    <w:rsid w:val="009C1F8E"/>
    <w:rsid w:val="009D134A"/>
    <w:rsid w:val="009D69AB"/>
    <w:rsid w:val="00A10FC1"/>
    <w:rsid w:val="00A27A08"/>
    <w:rsid w:val="00A4650E"/>
    <w:rsid w:val="00AD008D"/>
    <w:rsid w:val="00AF72F0"/>
    <w:rsid w:val="00B46415"/>
    <w:rsid w:val="00B7543A"/>
    <w:rsid w:val="00BC7493"/>
    <w:rsid w:val="00C07060"/>
    <w:rsid w:val="00C25E60"/>
    <w:rsid w:val="00C54D20"/>
    <w:rsid w:val="00C766A8"/>
    <w:rsid w:val="00C912B6"/>
    <w:rsid w:val="00CB0C8F"/>
    <w:rsid w:val="00CC5402"/>
    <w:rsid w:val="00D36108"/>
    <w:rsid w:val="00D731F1"/>
    <w:rsid w:val="00D907A1"/>
    <w:rsid w:val="00D929E3"/>
    <w:rsid w:val="00D9798F"/>
    <w:rsid w:val="00DB1A58"/>
    <w:rsid w:val="00DC555E"/>
    <w:rsid w:val="00DD06E9"/>
    <w:rsid w:val="00DD7CE1"/>
    <w:rsid w:val="00E136F5"/>
    <w:rsid w:val="00E16C2E"/>
    <w:rsid w:val="00E8567E"/>
    <w:rsid w:val="00E97B3D"/>
    <w:rsid w:val="00EA0D7C"/>
    <w:rsid w:val="00ED6C3D"/>
    <w:rsid w:val="00F735F1"/>
    <w:rsid w:val="00F9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F21"/>
    <w:rPr>
      <w:sz w:val="18"/>
      <w:szCs w:val="18"/>
    </w:rPr>
  </w:style>
  <w:style w:type="paragraph" w:styleId="a5">
    <w:name w:val="List Paragraph"/>
    <w:basedOn w:val="a"/>
    <w:uiPriority w:val="34"/>
    <w:qFormat/>
    <w:rsid w:val="004D6F21"/>
    <w:pPr>
      <w:ind w:firstLineChars="200" w:firstLine="420"/>
    </w:pPr>
  </w:style>
  <w:style w:type="character" w:customStyle="1" w:styleId="keyword">
    <w:name w:val="keyword"/>
    <w:basedOn w:val="a0"/>
    <w:rsid w:val="00A4650E"/>
  </w:style>
  <w:style w:type="table" w:customStyle="1" w:styleId="GridTable5DarkAccent1">
    <w:name w:val="Grid Table 5 Dark Accent 1"/>
    <w:basedOn w:val="a1"/>
    <w:uiPriority w:val="50"/>
    <w:rsid w:val="005F2E0C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5F2E0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F2E0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F2E0C"/>
    <w:rPr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F2E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F2E0C"/>
    <w:rPr>
      <w:sz w:val="18"/>
      <w:szCs w:val="18"/>
    </w:rPr>
  </w:style>
  <w:style w:type="character" w:customStyle="1" w:styleId="translation2">
    <w:name w:val="translation2"/>
    <w:basedOn w:val="a0"/>
    <w:rsid w:val="00881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1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6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6F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6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6F21"/>
    <w:rPr>
      <w:sz w:val="18"/>
      <w:szCs w:val="18"/>
    </w:rPr>
  </w:style>
  <w:style w:type="paragraph" w:styleId="a5">
    <w:name w:val="List Paragraph"/>
    <w:basedOn w:val="a"/>
    <w:uiPriority w:val="34"/>
    <w:qFormat/>
    <w:rsid w:val="004D6F21"/>
    <w:pPr>
      <w:ind w:firstLineChars="200" w:firstLine="420"/>
    </w:pPr>
  </w:style>
  <w:style w:type="character" w:customStyle="1" w:styleId="keyword">
    <w:name w:val="keyword"/>
    <w:basedOn w:val="a0"/>
    <w:rsid w:val="00A4650E"/>
  </w:style>
  <w:style w:type="table" w:customStyle="1" w:styleId="GridTable5DarkAccent1">
    <w:name w:val="Grid Table 5 Dark Accent 1"/>
    <w:basedOn w:val="a1"/>
    <w:uiPriority w:val="50"/>
    <w:rsid w:val="005F2E0C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6">
    <w:name w:val="annotation reference"/>
    <w:basedOn w:val="a0"/>
    <w:uiPriority w:val="99"/>
    <w:semiHidden/>
    <w:unhideWhenUsed/>
    <w:rsid w:val="005F2E0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F2E0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F2E0C"/>
    <w:rPr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5F2E0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F2E0C"/>
    <w:rPr>
      <w:sz w:val="18"/>
      <w:szCs w:val="18"/>
    </w:rPr>
  </w:style>
  <w:style w:type="character" w:customStyle="1" w:styleId="translation2">
    <w:name w:val="translation2"/>
    <w:basedOn w:val="a0"/>
    <w:rsid w:val="0088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2114-B9C3-407F-AB62-3DB6D33D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5</Pages>
  <Words>720</Words>
  <Characters>4106</Characters>
  <Application>Microsoft Office Word</Application>
  <DocSecurity>0</DocSecurity>
  <Lines>34</Lines>
  <Paragraphs>9</Paragraphs>
  <ScaleCrop>false</ScaleCrop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.Lu</dc:creator>
  <cp:keywords/>
  <dc:description/>
  <cp:lastModifiedBy>Fred.Lu</cp:lastModifiedBy>
  <cp:revision>17</cp:revision>
  <dcterms:created xsi:type="dcterms:W3CDTF">2016-11-01T06:35:00Z</dcterms:created>
  <dcterms:modified xsi:type="dcterms:W3CDTF">2017-02-21T08:06:00Z</dcterms:modified>
</cp:coreProperties>
</file>